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34" w14:textId="2C7B33A5" w:rsidR="00441B08" w:rsidRDefault="00441B08" w:rsidP="00441B08">
      <w:pPr>
        <w:pStyle w:val="NoSpacing"/>
      </w:pPr>
    </w:p>
    <w:p w14:paraId="5BF6B9FB" w14:textId="6830DA4C" w:rsidR="00441B08" w:rsidRDefault="00441B08" w:rsidP="00441B08">
      <w:pPr>
        <w:pStyle w:val="NoSpacing"/>
      </w:pPr>
    </w:p>
    <w:p w14:paraId="2349C833" w14:textId="0D790E45" w:rsidR="00441B08" w:rsidRDefault="00441B08" w:rsidP="00441B08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14A067" wp14:editId="5A292009">
            <wp:simplePos x="0" y="0"/>
            <wp:positionH relativeFrom="margin">
              <wp:posOffset>4077335</wp:posOffset>
            </wp:positionH>
            <wp:positionV relativeFrom="margin">
              <wp:posOffset>487045</wp:posOffset>
            </wp:positionV>
            <wp:extent cx="2063750" cy="895350"/>
            <wp:effectExtent l="0" t="0" r="0" b="0"/>
            <wp:wrapSquare wrapText="bothSides"/>
            <wp:docPr id="1" name="Picture 1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fE_logo_72-PplHofE 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20339" w14:textId="77777777" w:rsidR="00441B08" w:rsidRDefault="00441B08" w:rsidP="00441B08">
      <w:pPr>
        <w:pStyle w:val="NoSpacing"/>
      </w:pPr>
    </w:p>
    <w:p w14:paraId="5C929279" w14:textId="63BAC849" w:rsidR="00441B08" w:rsidRDefault="00244FE9" w:rsidP="00441B08">
      <w:pPr>
        <w:pStyle w:val="NoSpacing"/>
      </w:pPr>
      <w:r>
        <w:rPr>
          <w:noProof/>
        </w:rPr>
        <w:drawing>
          <wp:inline distT="0" distB="0" distL="0" distR="0" wp14:anchorId="0FA29342" wp14:editId="6CF799E2">
            <wp:extent cx="1762125" cy="755196"/>
            <wp:effectExtent l="0" t="0" r="0" b="698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748" cy="7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13F4" w14:textId="77777777" w:rsidR="00441B08" w:rsidRDefault="00441B08" w:rsidP="00441B08">
      <w:pPr>
        <w:pStyle w:val="NoSpacing"/>
        <w:rPr>
          <w:b/>
          <w:sz w:val="44"/>
        </w:rPr>
      </w:pPr>
    </w:p>
    <w:p w14:paraId="63AC7C56" w14:textId="5719D963" w:rsidR="00441B08" w:rsidRPr="00BA3575" w:rsidRDefault="00504D95" w:rsidP="00441B08">
      <w:pPr>
        <w:pStyle w:val="NoSpacing"/>
        <w:rPr>
          <w:b/>
          <w:color w:val="E6007E"/>
          <w:sz w:val="48"/>
        </w:rPr>
      </w:pPr>
      <w:r>
        <w:rPr>
          <w:b/>
          <w:color w:val="E6007E"/>
          <w:sz w:val="48"/>
        </w:rPr>
        <w:t>Social Impact</w:t>
      </w:r>
      <w:r w:rsidR="00244FE9">
        <w:rPr>
          <w:b/>
          <w:color w:val="E6007E"/>
          <w:sz w:val="48"/>
        </w:rPr>
        <w:t xml:space="preserve"> Fund-</w:t>
      </w:r>
      <w:r>
        <w:rPr>
          <w:b/>
          <w:color w:val="E6007E"/>
          <w:sz w:val="48"/>
        </w:rPr>
        <w:t xml:space="preserve"> </w:t>
      </w:r>
      <w:r w:rsidR="00244FE9">
        <w:rPr>
          <w:b/>
          <w:color w:val="E6007E"/>
          <w:sz w:val="48"/>
        </w:rPr>
        <w:t>Capital –</w:t>
      </w:r>
      <w:r>
        <w:rPr>
          <w:b/>
          <w:color w:val="E6007E"/>
          <w:sz w:val="48"/>
        </w:rPr>
        <w:t xml:space="preserve"> Part B Application</w:t>
      </w:r>
    </w:p>
    <w:p w14:paraId="1C5E9821" w14:textId="516E2EAE" w:rsidR="00441B08" w:rsidRPr="00DF0B26" w:rsidRDefault="00441B08" w:rsidP="00441B08">
      <w:pPr>
        <w:pStyle w:val="NoSpacing"/>
        <w:rPr>
          <w:sz w:val="28"/>
        </w:rPr>
      </w:pPr>
    </w:p>
    <w:p w14:paraId="73FEE182" w14:textId="2A0F6ACC" w:rsidR="00441B08" w:rsidRPr="00AF0B0C" w:rsidRDefault="00441B08" w:rsidP="00441B08">
      <w:pPr>
        <w:pStyle w:val="NoSpacing"/>
        <w:rPr>
          <w:b/>
          <w:sz w:val="28"/>
        </w:rPr>
      </w:pPr>
      <w:r>
        <w:rPr>
          <w:b/>
          <w:sz w:val="28"/>
        </w:rPr>
        <w:t>Stage 2– Full Capital Grant</w:t>
      </w:r>
    </w:p>
    <w:p w14:paraId="141E28EC" w14:textId="07C72FD7" w:rsidR="00441B08" w:rsidRDefault="00441B08" w:rsidP="00441B08">
      <w:pPr>
        <w:pStyle w:val="NoSpacing"/>
        <w:rPr>
          <w:sz w:val="28"/>
        </w:rPr>
      </w:pPr>
      <w:r>
        <w:rPr>
          <w:sz w:val="28"/>
        </w:rPr>
        <w:t>Application</w:t>
      </w:r>
      <w:r w:rsidRPr="00DF0B26">
        <w:rPr>
          <w:sz w:val="28"/>
        </w:rPr>
        <w:t xml:space="preserve"> Form 2</w:t>
      </w:r>
      <w:r w:rsidR="00504D95">
        <w:rPr>
          <w:sz w:val="28"/>
        </w:rPr>
        <w:t>021</w:t>
      </w:r>
    </w:p>
    <w:p w14:paraId="45F9282A" w14:textId="0286AFCC" w:rsidR="00441B08" w:rsidRDefault="00441B08" w:rsidP="00441B08">
      <w:pPr>
        <w:pStyle w:val="NoSpacing"/>
        <w:rPr>
          <w:sz w:val="28"/>
        </w:rPr>
      </w:pPr>
    </w:p>
    <w:p w14:paraId="0D0C8CFA" w14:textId="77777777" w:rsidR="00266BB8" w:rsidRDefault="00D649E9" w:rsidP="009C382A">
      <w:pPr>
        <w:pStyle w:val="NoSpacing"/>
        <w:rPr>
          <w:rFonts w:cstheme="minorHAnsi"/>
          <w:sz w:val="24"/>
        </w:rPr>
      </w:pPr>
      <w:r w:rsidRPr="00266BB8">
        <w:rPr>
          <w:rFonts w:cstheme="minorHAnsi"/>
          <w:sz w:val="24"/>
        </w:rPr>
        <w:t>This a</w:t>
      </w:r>
      <w:r w:rsidR="002F33DC" w:rsidRPr="00266BB8">
        <w:rPr>
          <w:rFonts w:cstheme="minorHAnsi"/>
          <w:sz w:val="24"/>
        </w:rPr>
        <w:t xml:space="preserve">pplication </w:t>
      </w:r>
      <w:r w:rsidRPr="00266BB8">
        <w:rPr>
          <w:rFonts w:cstheme="minorHAnsi"/>
          <w:sz w:val="24"/>
        </w:rPr>
        <w:t xml:space="preserve">form consists of the following sections </w:t>
      </w:r>
      <w:r w:rsidR="00266BB8">
        <w:rPr>
          <w:rFonts w:cstheme="minorHAnsi"/>
          <w:sz w:val="24"/>
        </w:rPr>
        <w:t>which</w:t>
      </w:r>
      <w:r w:rsidRPr="00266BB8">
        <w:rPr>
          <w:rFonts w:cstheme="minorHAnsi"/>
          <w:sz w:val="24"/>
        </w:rPr>
        <w:t xml:space="preserve"> must be completed in full before you submit your application to us. </w:t>
      </w:r>
    </w:p>
    <w:p w14:paraId="657B5B01" w14:textId="77777777" w:rsidR="00266BB8" w:rsidRDefault="00266BB8" w:rsidP="009C382A">
      <w:pPr>
        <w:pStyle w:val="NoSpacing"/>
        <w:rPr>
          <w:rFonts w:cstheme="minorHAnsi"/>
          <w:sz w:val="24"/>
        </w:rPr>
      </w:pPr>
    </w:p>
    <w:p w14:paraId="73A06257" w14:textId="67A84DE6" w:rsidR="002F33DC" w:rsidRDefault="00D649E9" w:rsidP="009C382A">
      <w:pPr>
        <w:pStyle w:val="NoSpacing"/>
        <w:rPr>
          <w:rFonts w:cstheme="minorHAnsi"/>
          <w:sz w:val="24"/>
        </w:rPr>
      </w:pPr>
      <w:r w:rsidRPr="00266BB8">
        <w:rPr>
          <w:rFonts w:cstheme="minorHAnsi"/>
          <w:sz w:val="24"/>
        </w:rPr>
        <w:t xml:space="preserve">Failure to fully complete your application form may delay our ability to consider your proposal. </w:t>
      </w:r>
    </w:p>
    <w:p w14:paraId="3EC1691D" w14:textId="1CEA6158" w:rsidR="00D86CBE" w:rsidRDefault="00D86CBE" w:rsidP="009C382A">
      <w:pPr>
        <w:pStyle w:val="NoSpacing"/>
        <w:rPr>
          <w:rFonts w:cstheme="minorHAnsi"/>
          <w:sz w:val="24"/>
        </w:rPr>
      </w:pPr>
    </w:p>
    <w:p w14:paraId="2112C461" w14:textId="396508D3" w:rsidR="00D649E9" w:rsidRPr="00266BB8" w:rsidRDefault="00D649E9" w:rsidP="009C382A">
      <w:pPr>
        <w:pStyle w:val="NoSpacing"/>
        <w:rPr>
          <w:rFonts w:cstheme="minorHAnsi"/>
          <w:sz w:val="24"/>
        </w:rPr>
      </w:pPr>
      <w:r w:rsidRPr="00266BB8">
        <w:rPr>
          <w:rFonts w:cstheme="minorHAnsi"/>
          <w:sz w:val="24"/>
        </w:rPr>
        <w:t>Please ensure that you have fully covered each section</w:t>
      </w:r>
      <w:r w:rsidR="00266BB8">
        <w:rPr>
          <w:rFonts w:cstheme="minorHAnsi"/>
          <w:sz w:val="24"/>
        </w:rPr>
        <w:t xml:space="preserve"> (click the links)</w:t>
      </w:r>
      <w:r w:rsidRPr="00266BB8">
        <w:rPr>
          <w:rFonts w:cstheme="minorHAnsi"/>
          <w:sz w:val="24"/>
        </w:rPr>
        <w:t>:</w:t>
      </w:r>
    </w:p>
    <w:p w14:paraId="68047941" w14:textId="77777777" w:rsidR="002F33DC" w:rsidRPr="00441B08" w:rsidRDefault="002F33DC" w:rsidP="009C382A">
      <w:pPr>
        <w:pStyle w:val="NoSpacing"/>
        <w:rPr>
          <w:rFonts w:cstheme="minorHAnsi"/>
          <w:sz w:val="24"/>
        </w:rPr>
      </w:pPr>
    </w:p>
    <w:p w14:paraId="0EAC9F6A" w14:textId="7410466A" w:rsidR="002F33DC" w:rsidRDefault="002F33DC" w:rsidP="009C382A">
      <w:pPr>
        <w:pStyle w:val="NoSpacing"/>
        <w:rPr>
          <w:rStyle w:val="Hyperlink"/>
          <w:rFonts w:cstheme="minorHAnsi"/>
          <w:color w:val="E6007E"/>
          <w:sz w:val="24"/>
        </w:rPr>
      </w:pPr>
      <w:r w:rsidRPr="00441B08">
        <w:rPr>
          <w:rStyle w:val="Hyperlink"/>
          <w:rFonts w:cstheme="minorHAnsi"/>
          <w:color w:val="E6007E"/>
          <w:sz w:val="24"/>
        </w:rPr>
        <w:t xml:space="preserve">Part 1: </w:t>
      </w:r>
      <w:r w:rsidR="00A22CCA" w:rsidRPr="00441B08">
        <w:rPr>
          <w:rStyle w:val="Hyperlink"/>
          <w:rFonts w:cstheme="minorHAnsi"/>
          <w:color w:val="E6007E"/>
          <w:sz w:val="24"/>
        </w:rPr>
        <w:t>Project Plan</w:t>
      </w:r>
    </w:p>
    <w:p w14:paraId="2F6A4074" w14:textId="77777777" w:rsidR="00266BB8" w:rsidRPr="00441B08" w:rsidRDefault="00266BB8" w:rsidP="009C382A">
      <w:pPr>
        <w:pStyle w:val="NoSpacing"/>
        <w:rPr>
          <w:rFonts w:cstheme="minorHAnsi"/>
          <w:color w:val="E6007E"/>
          <w:sz w:val="24"/>
        </w:rPr>
      </w:pPr>
    </w:p>
    <w:p w14:paraId="0F6C4F19" w14:textId="1A376401" w:rsidR="002F33DC" w:rsidRDefault="00862F6E" w:rsidP="009C382A">
      <w:pPr>
        <w:pStyle w:val="NoSpacing"/>
        <w:rPr>
          <w:rStyle w:val="Hyperlink"/>
          <w:rFonts w:cstheme="minorHAnsi"/>
          <w:color w:val="E6007E"/>
          <w:sz w:val="24"/>
        </w:rPr>
      </w:pPr>
      <w:hyperlink w:anchor="_Part_2:_Main" w:history="1"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Part 2: </w:t>
        </w:r>
        <w:r w:rsidR="00A22CCA" w:rsidRPr="00441B08">
          <w:rPr>
            <w:rStyle w:val="Hyperlink"/>
            <w:rFonts w:cstheme="minorHAnsi"/>
            <w:color w:val="E6007E"/>
            <w:sz w:val="24"/>
          </w:rPr>
          <w:t>Financial</w:t>
        </w:r>
      </w:hyperlink>
      <w:r w:rsidR="00A22CCA" w:rsidRPr="00441B08">
        <w:rPr>
          <w:rStyle w:val="Hyperlink"/>
          <w:rFonts w:cstheme="minorHAnsi"/>
          <w:color w:val="E6007E"/>
          <w:sz w:val="24"/>
        </w:rPr>
        <w:t xml:space="preserve"> Plan</w:t>
      </w:r>
    </w:p>
    <w:p w14:paraId="5A04473D" w14:textId="77777777" w:rsidR="00266BB8" w:rsidRPr="00441B08" w:rsidRDefault="00266BB8" w:rsidP="009C382A">
      <w:pPr>
        <w:pStyle w:val="NoSpacing"/>
        <w:rPr>
          <w:rFonts w:cstheme="minorHAnsi"/>
          <w:color w:val="E6007E"/>
          <w:sz w:val="24"/>
        </w:rPr>
      </w:pPr>
    </w:p>
    <w:p w14:paraId="49231E4A" w14:textId="712DD6EF" w:rsidR="002F33DC" w:rsidRDefault="00862F6E" w:rsidP="009C382A">
      <w:pPr>
        <w:pStyle w:val="NoSpacing"/>
        <w:rPr>
          <w:rStyle w:val="Hyperlink"/>
          <w:rFonts w:cstheme="minorHAnsi"/>
          <w:color w:val="E6007E"/>
          <w:sz w:val="24"/>
        </w:rPr>
      </w:pPr>
      <w:hyperlink w:anchor="_Part_3:_Organisation" w:history="1"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Part </w:t>
        </w:r>
        <w:r w:rsidR="00FB1340" w:rsidRPr="00441B08">
          <w:rPr>
            <w:rStyle w:val="Hyperlink"/>
            <w:rFonts w:cstheme="minorHAnsi"/>
            <w:color w:val="E6007E"/>
            <w:sz w:val="24"/>
          </w:rPr>
          <w:t>3</w:t>
        </w:r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: </w:t>
        </w:r>
        <w:r w:rsidR="00A22CCA" w:rsidRPr="00441B08">
          <w:rPr>
            <w:rStyle w:val="Hyperlink"/>
            <w:rFonts w:cstheme="minorHAnsi"/>
            <w:color w:val="E6007E"/>
            <w:sz w:val="24"/>
          </w:rPr>
          <w:t>New</w:t>
        </w:r>
      </w:hyperlink>
      <w:r w:rsidR="00A22CCA" w:rsidRPr="00441B08">
        <w:rPr>
          <w:rStyle w:val="Hyperlink"/>
          <w:rFonts w:cstheme="minorHAnsi"/>
          <w:color w:val="E6007E"/>
          <w:sz w:val="24"/>
        </w:rPr>
        <w:t xml:space="preserve"> Build Projects</w:t>
      </w:r>
    </w:p>
    <w:p w14:paraId="069B7E9F" w14:textId="77777777" w:rsidR="00266BB8" w:rsidRPr="00441B08" w:rsidRDefault="00266BB8" w:rsidP="009C382A">
      <w:pPr>
        <w:pStyle w:val="NoSpacing"/>
        <w:rPr>
          <w:rFonts w:cstheme="minorHAnsi"/>
          <w:color w:val="E6007E"/>
          <w:sz w:val="24"/>
        </w:rPr>
      </w:pPr>
    </w:p>
    <w:p w14:paraId="634DDD2A" w14:textId="16554D8A" w:rsidR="009C382A" w:rsidRDefault="00862F6E" w:rsidP="009C382A">
      <w:pPr>
        <w:pStyle w:val="NoSpacing"/>
        <w:rPr>
          <w:rStyle w:val="Hyperlink"/>
          <w:rFonts w:cstheme="minorHAnsi"/>
          <w:color w:val="E6007E"/>
          <w:sz w:val="24"/>
        </w:rPr>
      </w:pPr>
      <w:hyperlink w:anchor="_Part_4:_Project" w:history="1">
        <w:r w:rsidR="009C382A" w:rsidRPr="00441B08">
          <w:rPr>
            <w:rStyle w:val="Hyperlink"/>
            <w:rFonts w:cstheme="minorHAnsi"/>
            <w:color w:val="E6007E"/>
            <w:sz w:val="24"/>
          </w:rPr>
          <w:t xml:space="preserve">Part 4: </w:t>
        </w:r>
      </w:hyperlink>
      <w:r w:rsidR="00A22CCA" w:rsidRPr="00441B08">
        <w:rPr>
          <w:rStyle w:val="Hyperlink"/>
          <w:rFonts w:cstheme="minorHAnsi"/>
          <w:color w:val="E6007E"/>
          <w:sz w:val="24"/>
        </w:rPr>
        <w:t>Refurbishment Projects</w:t>
      </w:r>
    </w:p>
    <w:p w14:paraId="618C6E50" w14:textId="77777777" w:rsidR="00266BB8" w:rsidRPr="00441B08" w:rsidRDefault="00266BB8" w:rsidP="009C382A">
      <w:pPr>
        <w:pStyle w:val="NoSpacing"/>
        <w:rPr>
          <w:rFonts w:cstheme="minorHAnsi"/>
          <w:color w:val="E6007E"/>
          <w:sz w:val="24"/>
        </w:rPr>
      </w:pPr>
    </w:p>
    <w:p w14:paraId="3D2A7DC2" w14:textId="6370E254" w:rsidR="002F33DC" w:rsidRDefault="00862F6E" w:rsidP="009C382A">
      <w:pPr>
        <w:pStyle w:val="NoSpacing"/>
        <w:rPr>
          <w:rStyle w:val="Hyperlink"/>
          <w:rFonts w:cstheme="minorHAnsi"/>
          <w:color w:val="E6007E"/>
          <w:sz w:val="24"/>
        </w:rPr>
      </w:pPr>
      <w:hyperlink w:anchor="_Part_5:_Project" w:history="1"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Part </w:t>
        </w:r>
        <w:r w:rsidR="00FB1340" w:rsidRPr="00441B08">
          <w:rPr>
            <w:rStyle w:val="Hyperlink"/>
            <w:rFonts w:cstheme="minorHAnsi"/>
            <w:color w:val="E6007E"/>
            <w:sz w:val="24"/>
          </w:rPr>
          <w:t>5</w:t>
        </w:r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: </w:t>
        </w:r>
        <w:r w:rsidR="00A22CCA" w:rsidRPr="00441B08">
          <w:rPr>
            <w:rStyle w:val="Hyperlink"/>
            <w:rFonts w:cstheme="minorHAnsi"/>
            <w:color w:val="E6007E"/>
            <w:sz w:val="24"/>
          </w:rPr>
          <w:t>Consultation</w:t>
        </w:r>
      </w:hyperlink>
    </w:p>
    <w:p w14:paraId="7CA7A699" w14:textId="77777777" w:rsidR="00266BB8" w:rsidRPr="00441B08" w:rsidRDefault="00266BB8" w:rsidP="009C382A">
      <w:pPr>
        <w:pStyle w:val="NoSpacing"/>
        <w:rPr>
          <w:rFonts w:cstheme="minorHAnsi"/>
          <w:color w:val="E6007E"/>
          <w:sz w:val="24"/>
        </w:rPr>
      </w:pPr>
    </w:p>
    <w:p w14:paraId="4D1C4E2D" w14:textId="77777777" w:rsidR="00266BB8" w:rsidRDefault="00862F6E" w:rsidP="009C382A">
      <w:pPr>
        <w:rPr>
          <w:rStyle w:val="Hyperlink"/>
          <w:rFonts w:cstheme="minorHAnsi"/>
          <w:color w:val="E6007E"/>
          <w:sz w:val="24"/>
        </w:rPr>
      </w:pPr>
      <w:hyperlink w:anchor="_Part_6:_Declaration" w:history="1"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Part </w:t>
        </w:r>
        <w:r w:rsidR="00FB1340" w:rsidRPr="00441B08">
          <w:rPr>
            <w:rStyle w:val="Hyperlink"/>
            <w:rFonts w:cstheme="minorHAnsi"/>
            <w:color w:val="E6007E"/>
            <w:sz w:val="24"/>
          </w:rPr>
          <w:t>6</w:t>
        </w:r>
        <w:r w:rsidR="002F33DC" w:rsidRPr="00441B08">
          <w:rPr>
            <w:rStyle w:val="Hyperlink"/>
            <w:rFonts w:cstheme="minorHAnsi"/>
            <w:color w:val="E6007E"/>
            <w:sz w:val="24"/>
          </w:rPr>
          <w:t xml:space="preserve">: </w:t>
        </w:r>
        <w:r w:rsidR="00A22CCA" w:rsidRPr="00441B08">
          <w:rPr>
            <w:rStyle w:val="Hyperlink"/>
            <w:rFonts w:cstheme="minorHAnsi"/>
            <w:color w:val="E6007E"/>
            <w:sz w:val="24"/>
          </w:rPr>
          <w:t>Care</w:t>
        </w:r>
      </w:hyperlink>
      <w:r w:rsidR="00A22CCA" w:rsidRPr="00441B08">
        <w:rPr>
          <w:rStyle w:val="Hyperlink"/>
          <w:rFonts w:cstheme="minorHAnsi"/>
          <w:color w:val="E6007E"/>
          <w:sz w:val="24"/>
        </w:rPr>
        <w:t xml:space="preserve"> Provision</w:t>
      </w:r>
    </w:p>
    <w:p w14:paraId="7FCA73FD" w14:textId="28368ACA" w:rsidR="00266BB8" w:rsidRDefault="00A22CCA" w:rsidP="00266BB8">
      <w:pPr>
        <w:pStyle w:val="NoSpacing"/>
        <w:rPr>
          <w:rStyle w:val="Hyperlink"/>
          <w:rFonts w:cstheme="minorHAnsi"/>
          <w:color w:val="E6007E"/>
          <w:sz w:val="24"/>
        </w:rPr>
      </w:pPr>
      <w:r w:rsidRPr="00441B08">
        <w:rPr>
          <w:rStyle w:val="Hyperlink"/>
          <w:rFonts w:cstheme="minorHAnsi"/>
          <w:color w:val="E6007E"/>
          <w:sz w:val="24"/>
        </w:rPr>
        <w:t>Part 7: Post Project Evaluation</w:t>
      </w:r>
    </w:p>
    <w:p w14:paraId="6930739B" w14:textId="51F003B1" w:rsidR="00441B08" w:rsidRPr="00441B08" w:rsidRDefault="00353388" w:rsidP="00266BB8">
      <w:pPr>
        <w:pStyle w:val="NoSpacing"/>
        <w:rPr>
          <w:rStyle w:val="Hyperlink"/>
          <w:rFonts w:cstheme="minorHAnsi"/>
          <w:color w:val="E6007E"/>
          <w:sz w:val="24"/>
        </w:rPr>
      </w:pPr>
      <w:r w:rsidRPr="00441B08">
        <w:rPr>
          <w:rStyle w:val="Hyperlink"/>
          <w:rFonts w:cstheme="minorHAnsi"/>
          <w:color w:val="E6007E"/>
          <w:sz w:val="24"/>
        </w:rPr>
        <w:br/>
        <w:t>Part 8: Declaration and Supporting Documents</w:t>
      </w:r>
    </w:p>
    <w:p w14:paraId="2D6995A9" w14:textId="77777777" w:rsidR="00441B08" w:rsidRPr="00441B08" w:rsidRDefault="00441B08">
      <w:pPr>
        <w:rPr>
          <w:rStyle w:val="Hyperlink"/>
          <w:rFonts w:cstheme="minorHAnsi"/>
          <w:color w:val="E6007E"/>
          <w:sz w:val="24"/>
        </w:rPr>
      </w:pPr>
      <w:r w:rsidRPr="00441B08">
        <w:rPr>
          <w:rStyle w:val="Hyperlink"/>
          <w:rFonts w:cstheme="minorHAnsi"/>
          <w:color w:val="E6007E"/>
          <w:sz w:val="24"/>
        </w:rPr>
        <w:br w:type="page"/>
      </w:r>
    </w:p>
    <w:p w14:paraId="673B6BB5" w14:textId="77777777" w:rsidR="00353388" w:rsidRPr="00441B08" w:rsidRDefault="00353388" w:rsidP="009C382A">
      <w:pPr>
        <w:rPr>
          <w:rFonts w:cstheme="minorHAnsi"/>
          <w:color w:val="E6007E"/>
          <w:sz w:val="24"/>
          <w:u w:val="single"/>
        </w:rPr>
      </w:pPr>
    </w:p>
    <w:tbl>
      <w:tblPr>
        <w:tblStyle w:val="TableGrid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007E"/>
        <w:tblLook w:val="04A0" w:firstRow="1" w:lastRow="0" w:firstColumn="1" w:lastColumn="0" w:noHBand="0" w:noVBand="1"/>
      </w:tblPr>
      <w:tblGrid>
        <w:gridCol w:w="10065"/>
      </w:tblGrid>
      <w:tr w:rsidR="00B479D2" w:rsidRPr="00441B08" w14:paraId="4BB11989" w14:textId="77777777" w:rsidTr="0074741D">
        <w:trPr>
          <w:trHeight w:val="233"/>
        </w:trPr>
        <w:tc>
          <w:tcPr>
            <w:tcW w:w="10065" w:type="dxa"/>
            <w:shd w:val="clear" w:color="auto" w:fill="E6007E"/>
          </w:tcPr>
          <w:p w14:paraId="3959F8F8" w14:textId="1B6E742E" w:rsidR="005459CB" w:rsidRPr="00441B08" w:rsidRDefault="003510AD" w:rsidP="002965FA">
            <w:pPr>
              <w:pStyle w:val="Heading1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</w:pPr>
            <w:bookmarkStart w:id="0" w:name="_Part_1:_About"/>
            <w:bookmarkStart w:id="1" w:name="_Toc509405365"/>
            <w:bookmarkEnd w:id="0"/>
            <w:r w:rsidRPr="00441B0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 xml:space="preserve">Part 1: </w:t>
            </w:r>
            <w:bookmarkEnd w:id="1"/>
            <w:r w:rsidR="00A22CCA" w:rsidRPr="00441B08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2"/>
              </w:rPr>
              <w:t>Project Plan</w:t>
            </w:r>
          </w:p>
        </w:tc>
      </w:tr>
    </w:tbl>
    <w:p w14:paraId="642D75A2" w14:textId="77777777" w:rsidR="002965FA" w:rsidRPr="00441B08" w:rsidRDefault="002965FA" w:rsidP="002965FA">
      <w:pPr>
        <w:pStyle w:val="NoSpacing"/>
        <w:ind w:left="720"/>
        <w:rPr>
          <w:rFonts w:cstheme="minorHAnsi"/>
          <w:b/>
          <w:sz w:val="24"/>
        </w:rPr>
      </w:pPr>
    </w:p>
    <w:p w14:paraId="3F06B206" w14:textId="56F3E15A" w:rsidR="005459CB" w:rsidRPr="00441B08" w:rsidRDefault="00A22CCA" w:rsidP="00FD255E">
      <w:pPr>
        <w:pStyle w:val="NoSpacing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Please </w:t>
      </w:r>
      <w:r w:rsidR="00580A57">
        <w:rPr>
          <w:rFonts w:cstheme="minorHAnsi"/>
          <w:b/>
          <w:sz w:val="24"/>
        </w:rPr>
        <w:t>attach</w:t>
      </w:r>
      <w:r w:rsidRPr="00441B08">
        <w:rPr>
          <w:rFonts w:cstheme="minorHAnsi"/>
          <w:b/>
          <w:sz w:val="24"/>
        </w:rPr>
        <w:t xml:space="preserve"> a detailed project </w:t>
      </w:r>
      <w:r w:rsidR="00DF7217">
        <w:rPr>
          <w:rFonts w:cstheme="minorHAnsi"/>
          <w:b/>
          <w:sz w:val="24"/>
        </w:rPr>
        <w:t>business plan</w:t>
      </w:r>
      <w:r w:rsidRPr="00441B08">
        <w:rPr>
          <w:rFonts w:cstheme="minorHAnsi"/>
          <w:b/>
          <w:sz w:val="24"/>
        </w:rPr>
        <w:t xml:space="preserve"> and timetable demonstrating clearly that the project can be delivered within </w:t>
      </w:r>
      <w:r w:rsidR="00DF7217">
        <w:rPr>
          <w:rFonts w:cstheme="minorHAnsi"/>
          <w:b/>
          <w:sz w:val="24"/>
        </w:rPr>
        <w:t>18 months</w:t>
      </w:r>
      <w:r w:rsidRPr="00441B08">
        <w:rPr>
          <w:rFonts w:cstheme="minorHAnsi"/>
          <w:b/>
          <w:sz w:val="24"/>
        </w:rPr>
        <w:t xml:space="preserve"> of the start date</w:t>
      </w:r>
      <w:r w:rsidR="00580A57">
        <w:rPr>
          <w:rFonts w:cstheme="minorHAnsi"/>
          <w:b/>
          <w:sz w:val="24"/>
        </w:rPr>
        <w:t xml:space="preserve">. </w:t>
      </w:r>
    </w:p>
    <w:p w14:paraId="0B66CD84" w14:textId="77777777" w:rsidR="00FD255E" w:rsidRPr="00441B08" w:rsidRDefault="00FD255E" w:rsidP="005459CB">
      <w:pPr>
        <w:pStyle w:val="NoSpacing"/>
        <w:rPr>
          <w:rFonts w:cstheme="minorHAnsi"/>
          <w:sz w:val="24"/>
        </w:rPr>
      </w:pPr>
    </w:p>
    <w:p w14:paraId="22100D0E" w14:textId="62FCDD18" w:rsidR="00D86CBE" w:rsidRPr="00E45730" w:rsidRDefault="00260E6E" w:rsidP="00D86CBE">
      <w:pPr>
        <w:pStyle w:val="NoSpacing"/>
        <w:numPr>
          <w:ilvl w:val="0"/>
          <w:numId w:val="8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What internal </w:t>
      </w:r>
      <w:r w:rsidR="001913B6" w:rsidRPr="00441B08">
        <w:rPr>
          <w:rFonts w:cstheme="minorHAnsi"/>
          <w:b/>
          <w:sz w:val="24"/>
        </w:rPr>
        <w:t xml:space="preserve">mechanisms </w:t>
      </w:r>
      <w:r w:rsidR="00F53982">
        <w:rPr>
          <w:rFonts w:cstheme="minorHAnsi"/>
          <w:b/>
          <w:sz w:val="24"/>
        </w:rPr>
        <w:t>are in place for project approval? For example, do officers have delegated authority or would a particular Committee or Board oversee the approval process?</w:t>
      </w:r>
    </w:p>
    <w:p w14:paraId="16C59468" w14:textId="77777777" w:rsidR="00FD255E" w:rsidRPr="00441B08" w:rsidRDefault="00FD255E" w:rsidP="00FD255E">
      <w:pPr>
        <w:pStyle w:val="NoSpacing"/>
        <w:rPr>
          <w:rFonts w:cstheme="minorHAnsi"/>
          <w:b/>
          <w:sz w:val="24"/>
        </w:rPr>
      </w:pP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FD255E" w:rsidRPr="00441B08" w14:paraId="56AED693" w14:textId="77777777" w:rsidTr="00E3108D">
        <w:sdt>
          <w:sdtPr>
            <w:rPr>
              <w:rFonts w:cstheme="minorHAnsi"/>
              <w:b/>
              <w:sz w:val="24"/>
            </w:rPr>
            <w:id w:val="-1588297177"/>
            <w:placeholder>
              <w:docPart w:val="A8EAAFC01FEB482894394A4CE36F9CF1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34DB2889" w14:textId="77777777" w:rsidR="00FD255E" w:rsidRPr="00441B08" w:rsidRDefault="00FD255E" w:rsidP="00306EED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C6AB832" w14:textId="77777777" w:rsidR="00FD255E" w:rsidRPr="00441B08" w:rsidRDefault="00FD255E" w:rsidP="005459CB">
      <w:pPr>
        <w:pStyle w:val="NoSpacing"/>
        <w:rPr>
          <w:rFonts w:cstheme="minorHAnsi"/>
          <w:sz w:val="24"/>
        </w:rPr>
      </w:pPr>
    </w:p>
    <w:p w14:paraId="75291420" w14:textId="3122D7CD" w:rsidR="00FD255E" w:rsidRPr="00441B08" w:rsidRDefault="00154CFA" w:rsidP="00FD255E">
      <w:pPr>
        <w:pStyle w:val="NoSpacing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How will the project be </w:t>
      </w:r>
      <w:r w:rsidR="009500B5" w:rsidRPr="00441B08">
        <w:rPr>
          <w:rFonts w:cstheme="minorHAnsi"/>
          <w:b/>
          <w:sz w:val="24"/>
        </w:rPr>
        <w:t>managed</w:t>
      </w:r>
      <w:r w:rsidR="009500B5">
        <w:rPr>
          <w:rFonts w:cstheme="minorHAnsi"/>
          <w:b/>
          <w:sz w:val="24"/>
        </w:rPr>
        <w:t>?</w:t>
      </w:r>
    </w:p>
    <w:p w14:paraId="7B300A43" w14:textId="7D06A50C" w:rsidR="00441B08" w:rsidRPr="00441B08" w:rsidRDefault="00441B08" w:rsidP="00441B08">
      <w:pPr>
        <w:pStyle w:val="NoSpacing"/>
        <w:rPr>
          <w:rFonts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946"/>
      </w:tblGrid>
      <w:tr w:rsidR="00FD255E" w:rsidRPr="00441B08" w14:paraId="2CB8C508" w14:textId="77777777" w:rsidTr="00154CF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91B7B" w14:textId="40AB9CF0" w:rsidR="00FD255E" w:rsidRPr="00441B08" w:rsidRDefault="00154CFA" w:rsidP="00FD255E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 xml:space="preserve">Is there an overall </w:t>
            </w:r>
            <w:r w:rsidR="00045543" w:rsidRPr="00441B08">
              <w:rPr>
                <w:rFonts w:cstheme="minorHAnsi"/>
                <w:sz w:val="24"/>
              </w:rPr>
              <w:t>Project M</w:t>
            </w:r>
            <w:r w:rsidRPr="00441B08">
              <w:rPr>
                <w:rFonts w:cstheme="minorHAnsi"/>
                <w:sz w:val="24"/>
              </w:rPr>
              <w:t>anager?</w:t>
            </w:r>
          </w:p>
        </w:tc>
        <w:sdt>
          <w:sdtPr>
            <w:rPr>
              <w:rFonts w:cstheme="minorHAnsi"/>
              <w:b/>
              <w:sz w:val="24"/>
            </w:rPr>
            <w:id w:val="611326796"/>
            <w:placeholder>
              <w:docPart w:val="81856FE9C2A04DF094EB3D4E406B570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F7027EF" w14:textId="77777777" w:rsidR="00FD255E" w:rsidRPr="00441B08" w:rsidRDefault="00FD255E" w:rsidP="00FD255E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FD255E" w:rsidRPr="00441B08" w14:paraId="53A6AAE8" w14:textId="77777777" w:rsidTr="00154CF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8924" w14:textId="692B0F92" w:rsidR="00FD255E" w:rsidRPr="00441B08" w:rsidRDefault="00154CFA" w:rsidP="00FD255E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Is there a project team?</w:t>
            </w:r>
          </w:p>
        </w:tc>
        <w:sdt>
          <w:sdtPr>
            <w:rPr>
              <w:rFonts w:cstheme="minorHAnsi"/>
              <w:b/>
              <w:sz w:val="24"/>
            </w:rPr>
            <w:id w:val="263734826"/>
            <w:placeholder>
              <w:docPart w:val="86BBF128631E4755A7E6B97C773DEC85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0378FDA1" w14:textId="77777777" w:rsidR="00FD255E" w:rsidRPr="00441B08" w:rsidRDefault="00FD255E" w:rsidP="00FD255E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FD255E" w:rsidRPr="00441B08" w14:paraId="74CD638E" w14:textId="77777777" w:rsidTr="00154CF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76092" w14:textId="52236D77" w:rsidR="00FD255E" w:rsidRPr="00441B08" w:rsidRDefault="00154CFA" w:rsidP="00FD255E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What skills do they have?</w:t>
            </w:r>
          </w:p>
        </w:tc>
        <w:sdt>
          <w:sdtPr>
            <w:rPr>
              <w:rFonts w:cstheme="minorHAnsi"/>
              <w:b/>
              <w:sz w:val="24"/>
            </w:rPr>
            <w:id w:val="52207126"/>
            <w:placeholder>
              <w:docPart w:val="4515AB400A414C54BEF57B9F6ADD3048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C409629" w14:textId="77777777" w:rsidR="00FD255E" w:rsidRPr="00441B08" w:rsidRDefault="00FD255E" w:rsidP="00FD255E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FD255E" w:rsidRPr="00441B08" w14:paraId="727406E2" w14:textId="77777777" w:rsidTr="00154CF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356D" w14:textId="4F0FE525" w:rsidR="00FD255E" w:rsidRPr="00441B08" w:rsidRDefault="00154CFA" w:rsidP="00FD255E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How will the technical aspects be supervised?</w:t>
            </w:r>
          </w:p>
        </w:tc>
        <w:sdt>
          <w:sdtPr>
            <w:rPr>
              <w:rFonts w:cstheme="minorHAnsi"/>
              <w:b/>
              <w:sz w:val="24"/>
            </w:rPr>
            <w:id w:val="-1812868723"/>
            <w:placeholder>
              <w:docPart w:val="755F1342CFD2485C8829E0FF2ADA62B8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401B4D5F" w14:textId="77777777" w:rsidR="00FD255E" w:rsidRPr="00441B08" w:rsidRDefault="00FD255E" w:rsidP="00FD255E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FD255E" w:rsidRPr="00441B08" w14:paraId="28F15151" w14:textId="77777777" w:rsidTr="00154CF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8EFFB" w14:textId="4A4023FF" w:rsidR="00FD255E" w:rsidRPr="00441B08" w:rsidRDefault="00154CFA" w:rsidP="00FD255E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 xml:space="preserve">How will the quality be managed? </w:t>
            </w:r>
          </w:p>
        </w:tc>
        <w:sdt>
          <w:sdtPr>
            <w:rPr>
              <w:rFonts w:cstheme="minorHAnsi"/>
              <w:b/>
              <w:sz w:val="24"/>
            </w:rPr>
            <w:id w:val="371580438"/>
            <w:placeholder>
              <w:docPart w:val="4F7CF834083840EB9E5113C07104C36E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6B5B4EF7" w14:textId="77777777" w:rsidR="00FD255E" w:rsidRPr="00441B08" w:rsidRDefault="00FD255E" w:rsidP="00FD255E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4BAD2462" w14:textId="77777777" w:rsidR="004C2E8C" w:rsidRPr="00441B08" w:rsidRDefault="004C2E8C" w:rsidP="004C2E8C">
      <w:pPr>
        <w:pStyle w:val="NoSpacing"/>
        <w:rPr>
          <w:rFonts w:cstheme="minorHAnsi"/>
          <w:sz w:val="24"/>
        </w:rPr>
      </w:pPr>
    </w:p>
    <w:p w14:paraId="028EBB78" w14:textId="77777777" w:rsidR="00441B08" w:rsidRPr="00441B08" w:rsidRDefault="00154CFA" w:rsidP="00353388">
      <w:pPr>
        <w:pStyle w:val="NoSpacing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Are you employing specialist legal/financial or property advisors? If so, please provide details of their roles.</w:t>
      </w:r>
    </w:p>
    <w:p w14:paraId="6CE9CC35" w14:textId="77777777" w:rsidR="00441B08" w:rsidRPr="00441B08" w:rsidRDefault="00441B08" w:rsidP="00441B08">
      <w:pPr>
        <w:pStyle w:val="NoSpacing"/>
        <w:rPr>
          <w:rFonts w:cstheme="minorHAnsi"/>
          <w:b/>
          <w:sz w:val="24"/>
        </w:rPr>
      </w:pPr>
    </w:p>
    <w:p w14:paraId="0255E6F9" w14:textId="6E354F2A" w:rsidR="00353388" w:rsidRPr="00441B08" w:rsidRDefault="00353388" w:rsidP="00353388">
      <w:pPr>
        <w:rPr>
          <w:rFonts w:cstheme="minorHAnsi"/>
          <w:b/>
          <w:sz w:val="24"/>
        </w:rPr>
      </w:pPr>
      <w:r w:rsidRPr="00441B08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-147174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0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41B08">
        <w:rPr>
          <w:rFonts w:cstheme="minorHAnsi"/>
          <w:sz w:val="24"/>
        </w:rPr>
        <w:tab/>
        <w:t>Yes</w:t>
      </w:r>
      <w:r w:rsidRPr="00441B08">
        <w:rPr>
          <w:rFonts w:cstheme="minorHAnsi"/>
          <w:sz w:val="24"/>
        </w:rPr>
        <w:tab/>
      </w:r>
      <w:r w:rsidRPr="00441B08">
        <w:rPr>
          <w:rFonts w:cstheme="minorHAnsi"/>
          <w:sz w:val="24"/>
        </w:rPr>
        <w:tab/>
      </w:r>
    </w:p>
    <w:p w14:paraId="348A88CB" w14:textId="0F28927C" w:rsidR="00353388" w:rsidRPr="00441B08" w:rsidRDefault="00353388" w:rsidP="00353388">
      <w:pPr>
        <w:pStyle w:val="NoSpacing"/>
        <w:rPr>
          <w:rFonts w:cstheme="minorHAnsi"/>
          <w:sz w:val="24"/>
        </w:rPr>
      </w:pPr>
      <w:r w:rsidRPr="00441B08">
        <w:rPr>
          <w:rFonts w:cstheme="minorHAnsi"/>
          <w:sz w:val="24"/>
        </w:rPr>
        <w:tab/>
      </w:r>
      <w:sdt>
        <w:sdtPr>
          <w:rPr>
            <w:rFonts w:cstheme="minorHAnsi"/>
            <w:sz w:val="24"/>
          </w:rPr>
          <w:id w:val="199529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1B0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41B08">
        <w:rPr>
          <w:rFonts w:cstheme="minorHAnsi"/>
          <w:sz w:val="24"/>
        </w:rPr>
        <w:tab/>
        <w:t>No</w:t>
      </w:r>
    </w:p>
    <w:p w14:paraId="5010D49D" w14:textId="77777777" w:rsidR="001565CA" w:rsidRPr="00441B08" w:rsidRDefault="001565CA" w:rsidP="001565CA">
      <w:pPr>
        <w:pStyle w:val="NoSpacing"/>
        <w:rPr>
          <w:rFonts w:cstheme="minorHAnsi"/>
          <w:b/>
          <w:sz w:val="24"/>
        </w:rPr>
      </w:pP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1565CA" w:rsidRPr="00441B08" w14:paraId="5542A152" w14:textId="77777777" w:rsidTr="0060068C">
        <w:sdt>
          <w:sdtPr>
            <w:rPr>
              <w:rFonts w:cstheme="minorHAnsi"/>
              <w:b/>
              <w:sz w:val="24"/>
            </w:rPr>
            <w:id w:val="-1529174682"/>
            <w:placeholder>
              <w:docPart w:val="581AF2B10F1F460BB78E08E2BCA7109D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30B97177" w14:textId="77777777" w:rsidR="001565CA" w:rsidRPr="00441B08" w:rsidRDefault="001565CA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3D3E3B5" w14:textId="77777777" w:rsidR="001565CA" w:rsidRPr="00441B08" w:rsidRDefault="001565CA" w:rsidP="00353388">
      <w:pPr>
        <w:pStyle w:val="NoSpacing"/>
        <w:rPr>
          <w:rFonts w:cstheme="minorHAnsi"/>
          <w:sz w:val="24"/>
        </w:rPr>
      </w:pPr>
    </w:p>
    <w:p w14:paraId="1EBEE333" w14:textId="6E7ED142" w:rsidR="00154CFA" w:rsidRPr="00441B08" w:rsidRDefault="00353388" w:rsidP="00353388">
      <w:pPr>
        <w:pStyle w:val="NoSpacing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Please </w:t>
      </w:r>
      <w:r w:rsidR="00580A57">
        <w:rPr>
          <w:rFonts w:cstheme="minorHAnsi"/>
          <w:b/>
          <w:sz w:val="24"/>
        </w:rPr>
        <w:t>att</w:t>
      </w:r>
      <w:r w:rsidR="00385896">
        <w:rPr>
          <w:rFonts w:cstheme="minorHAnsi"/>
          <w:b/>
          <w:sz w:val="24"/>
        </w:rPr>
        <w:t>a</w:t>
      </w:r>
      <w:r w:rsidR="00580A57">
        <w:rPr>
          <w:rFonts w:cstheme="minorHAnsi"/>
          <w:b/>
          <w:sz w:val="24"/>
        </w:rPr>
        <w:t>ch</w:t>
      </w:r>
      <w:r w:rsidRPr="00441B08">
        <w:rPr>
          <w:rFonts w:cstheme="minorHAnsi"/>
          <w:b/>
          <w:sz w:val="24"/>
        </w:rPr>
        <w:t xml:space="preserve"> a copy of the risk register for this project and your mechanism for monitoring this.</w:t>
      </w:r>
      <w:r w:rsidR="001C6A5D">
        <w:rPr>
          <w:rFonts w:cstheme="minorHAnsi"/>
          <w:b/>
          <w:sz w:val="24"/>
        </w:rPr>
        <w:t xml:space="preserve"> </w:t>
      </w:r>
    </w:p>
    <w:p w14:paraId="68A996A2" w14:textId="77777777" w:rsidR="00BD33CC" w:rsidRPr="00441B08" w:rsidRDefault="00BD33CC" w:rsidP="00F93E77">
      <w:pPr>
        <w:pStyle w:val="NoSpacing"/>
        <w:rPr>
          <w:rFonts w:cstheme="minorHAnsi"/>
          <w:b/>
          <w:sz w:val="24"/>
        </w:rPr>
      </w:pPr>
    </w:p>
    <w:p w14:paraId="68A8CAE1" w14:textId="3D96B68C" w:rsidR="00E031FE" w:rsidRPr="00441B08" w:rsidRDefault="00E031FE" w:rsidP="00E3108D">
      <w:pPr>
        <w:pStyle w:val="Heading1"/>
        <w:shd w:val="clear" w:color="auto" w:fill="E6007E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bookmarkStart w:id="2" w:name="_Part_2:_Main"/>
      <w:bookmarkEnd w:id="2"/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2: </w:t>
      </w:r>
      <w:r w:rsidR="00BD33CC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Financial Plan</w:t>
      </w:r>
    </w:p>
    <w:p w14:paraId="2E7C0A48" w14:textId="77777777" w:rsidR="00E031FE" w:rsidRPr="00441B08" w:rsidRDefault="00E031FE" w:rsidP="00A363C7">
      <w:pPr>
        <w:pStyle w:val="NoSpacing"/>
        <w:rPr>
          <w:rFonts w:cstheme="minorHAnsi"/>
          <w:sz w:val="24"/>
        </w:rPr>
      </w:pPr>
    </w:p>
    <w:p w14:paraId="4B4D5D86" w14:textId="57C76AAF" w:rsidR="00441B08" w:rsidRPr="00441B08" w:rsidRDefault="00BD33CC" w:rsidP="00BD33C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Please </w:t>
      </w:r>
      <w:r w:rsidR="00385896">
        <w:rPr>
          <w:rFonts w:cstheme="minorHAnsi"/>
          <w:b/>
          <w:sz w:val="24"/>
        </w:rPr>
        <w:t xml:space="preserve">attach </w:t>
      </w:r>
      <w:r w:rsidRPr="00441B08">
        <w:rPr>
          <w:rFonts w:cstheme="minorHAnsi"/>
          <w:b/>
          <w:sz w:val="24"/>
        </w:rPr>
        <w:t xml:space="preserve">a full cashflow forecast for the period of the project </w:t>
      </w:r>
    </w:p>
    <w:p w14:paraId="6680150C" w14:textId="23AE5030" w:rsidR="00BD33CC" w:rsidRPr="00441B08" w:rsidRDefault="00BD33CC" w:rsidP="00441B08">
      <w:pPr>
        <w:pStyle w:val="ListParagraph"/>
        <w:rPr>
          <w:rFonts w:cstheme="minorHAnsi"/>
          <w:sz w:val="24"/>
        </w:rPr>
      </w:pPr>
      <w:r w:rsidRPr="00441B08">
        <w:rPr>
          <w:rFonts w:cstheme="minorHAnsi"/>
          <w:sz w:val="24"/>
        </w:rPr>
        <w:t>This must include details of your exp</w:t>
      </w:r>
      <w:r w:rsidR="001C6A5D">
        <w:rPr>
          <w:rFonts w:cstheme="minorHAnsi"/>
          <w:sz w:val="24"/>
        </w:rPr>
        <w:t xml:space="preserve">ectations </w:t>
      </w:r>
      <w:r w:rsidRPr="00441B08">
        <w:rPr>
          <w:rFonts w:cstheme="minorHAnsi"/>
          <w:sz w:val="24"/>
        </w:rPr>
        <w:t>for milestone payments from the</w:t>
      </w:r>
      <w:r w:rsidR="001476DD">
        <w:rPr>
          <w:rFonts w:cstheme="minorHAnsi"/>
          <w:sz w:val="24"/>
        </w:rPr>
        <w:t xml:space="preserve"> Warwickshire County Council Social Impact Capital Grants</w:t>
      </w:r>
      <w:r w:rsidRPr="00441B08">
        <w:rPr>
          <w:rFonts w:cstheme="minorHAnsi"/>
          <w:sz w:val="24"/>
        </w:rPr>
        <w:t xml:space="preserve"> fund.</w:t>
      </w:r>
      <w:r w:rsidR="001C6A5D">
        <w:rPr>
          <w:rFonts w:cstheme="minorHAnsi"/>
          <w:sz w:val="24"/>
        </w:rPr>
        <w:t xml:space="preserve"> </w:t>
      </w:r>
    </w:p>
    <w:p w14:paraId="179FBDC1" w14:textId="77777777" w:rsidR="00147ED7" w:rsidRPr="00D86CBE" w:rsidRDefault="00147ED7" w:rsidP="00147ED7">
      <w:pPr>
        <w:pStyle w:val="ListParagraph"/>
        <w:rPr>
          <w:rFonts w:cstheme="minorHAnsi"/>
          <w:b/>
          <w:sz w:val="24"/>
        </w:rPr>
      </w:pPr>
    </w:p>
    <w:p w14:paraId="1F055C72" w14:textId="4814CE46" w:rsidR="00BD33CC" w:rsidRDefault="00BD33CC" w:rsidP="00BD33C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D86CBE">
        <w:rPr>
          <w:rFonts w:cstheme="minorHAnsi"/>
          <w:b/>
          <w:sz w:val="24"/>
        </w:rPr>
        <w:t xml:space="preserve">Please provide </w:t>
      </w:r>
      <w:r w:rsidR="00385896">
        <w:rPr>
          <w:rFonts w:cstheme="minorHAnsi"/>
          <w:b/>
          <w:sz w:val="24"/>
        </w:rPr>
        <w:t xml:space="preserve">details </w:t>
      </w:r>
      <w:r w:rsidR="00BB0EC3">
        <w:rPr>
          <w:rFonts w:cstheme="minorHAnsi"/>
          <w:b/>
          <w:sz w:val="24"/>
        </w:rPr>
        <w:t xml:space="preserve">of other funding that is in place to support this project and attach </w:t>
      </w:r>
      <w:r w:rsidRPr="00D86CBE">
        <w:rPr>
          <w:rFonts w:cstheme="minorHAnsi"/>
          <w:b/>
          <w:sz w:val="24"/>
        </w:rPr>
        <w:t>written evidence from any other funders that any other funding is agreed and in place.</w:t>
      </w:r>
      <w:r w:rsidR="001C6A5D">
        <w:rPr>
          <w:rFonts w:cstheme="minorHAnsi"/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344AB9" w:rsidRPr="00441B08" w14:paraId="04A770A5" w14:textId="77777777" w:rsidTr="007D5B5F">
        <w:sdt>
          <w:sdtPr>
            <w:rPr>
              <w:rFonts w:cstheme="minorHAnsi"/>
              <w:b/>
              <w:sz w:val="24"/>
            </w:rPr>
            <w:id w:val="-1386018220"/>
            <w:placeholder>
              <w:docPart w:val="381DBF3B4C4944A78208F54059AC30BF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3CFE58F5" w14:textId="77777777" w:rsidR="00344AB9" w:rsidRPr="00441B08" w:rsidRDefault="00344AB9" w:rsidP="007D5B5F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579F2BEF" w14:textId="77777777" w:rsidR="00147ED7" w:rsidRPr="00344AB9" w:rsidRDefault="00147ED7" w:rsidP="00344AB9">
      <w:pPr>
        <w:rPr>
          <w:rFonts w:cstheme="minorHAnsi"/>
          <w:b/>
          <w:sz w:val="24"/>
        </w:rPr>
      </w:pPr>
    </w:p>
    <w:p w14:paraId="27EDA8E4" w14:textId="07125B03" w:rsidR="00441B08" w:rsidRPr="00441B08" w:rsidRDefault="00441B08" w:rsidP="00441B08">
      <w:pPr>
        <w:pStyle w:val="ListParagraph"/>
        <w:rPr>
          <w:rFonts w:cstheme="minorHAnsi"/>
          <w:b/>
          <w:sz w:val="24"/>
        </w:rPr>
      </w:pPr>
    </w:p>
    <w:p w14:paraId="46218DEE" w14:textId="258F602E" w:rsidR="00150582" w:rsidRPr="00441B08" w:rsidRDefault="0074741D" w:rsidP="00441B08">
      <w:pPr>
        <w:pStyle w:val="ListParagraph"/>
        <w:rPr>
          <w:rFonts w:cstheme="minorHAnsi"/>
          <w:sz w:val="24"/>
        </w:rPr>
      </w:pPr>
      <w:r w:rsidRPr="00441B08">
        <w:rPr>
          <w:rFonts w:cstheme="minorHAnsi"/>
          <w:sz w:val="24"/>
        </w:rPr>
        <w:br/>
      </w:r>
    </w:p>
    <w:p w14:paraId="62F14E3A" w14:textId="6A9B54F4" w:rsidR="00147ED7" w:rsidRPr="00441B08" w:rsidRDefault="00147ED7" w:rsidP="00BD33C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lastRenderedPageBreak/>
        <w:t xml:space="preserve">How will </w:t>
      </w:r>
      <w:r w:rsidR="00F53982">
        <w:rPr>
          <w:rFonts w:cstheme="minorHAnsi"/>
          <w:b/>
          <w:sz w:val="24"/>
        </w:rPr>
        <w:t>your budget be managed effectively?</w:t>
      </w:r>
    </w:p>
    <w:p w14:paraId="1C1384D7" w14:textId="77777777" w:rsidR="00147ED7" w:rsidRPr="00441B08" w:rsidRDefault="00147ED7" w:rsidP="00147ED7">
      <w:pPr>
        <w:pStyle w:val="ListParagraph"/>
        <w:rPr>
          <w:rFonts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946"/>
      </w:tblGrid>
      <w:tr w:rsidR="00147ED7" w:rsidRPr="00441B08" w14:paraId="0174F367" w14:textId="77777777" w:rsidTr="00600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F0022" w14:textId="769D95E3" w:rsidR="00147ED7" w:rsidRPr="00441B08" w:rsidRDefault="00147ED7" w:rsidP="0060068C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Who will do this?</w:t>
            </w:r>
          </w:p>
        </w:tc>
        <w:sdt>
          <w:sdtPr>
            <w:rPr>
              <w:rFonts w:cstheme="minorHAnsi"/>
              <w:b/>
              <w:sz w:val="24"/>
            </w:rPr>
            <w:id w:val="332424820"/>
            <w:placeholder>
              <w:docPart w:val="D18425021D9348319622F4157F8292C3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F6504C6" w14:textId="77777777" w:rsidR="00147ED7" w:rsidRPr="00441B08" w:rsidRDefault="00147ED7" w:rsidP="0060068C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147ED7" w:rsidRPr="00441B08" w14:paraId="41A06EC0" w14:textId="77777777" w:rsidTr="0060068C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773A" w14:textId="398E7843" w:rsidR="00147ED7" w:rsidRPr="00441B08" w:rsidRDefault="00147ED7" w:rsidP="0060068C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What skills/qualifications do they have?</w:t>
            </w:r>
          </w:p>
        </w:tc>
        <w:sdt>
          <w:sdtPr>
            <w:rPr>
              <w:rFonts w:cstheme="minorHAnsi"/>
              <w:b/>
              <w:sz w:val="24"/>
            </w:rPr>
            <w:id w:val="-849793846"/>
            <w:placeholder>
              <w:docPart w:val="321B023A253947FDBAAFEDD20F5BF39C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6CACF0D8" w14:textId="77777777" w:rsidR="00147ED7" w:rsidRPr="00441B08" w:rsidRDefault="00147ED7" w:rsidP="0060068C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1332317C" w14:textId="77777777" w:rsidR="00147ED7" w:rsidRPr="00441B08" w:rsidRDefault="00147ED7" w:rsidP="00F93E77">
      <w:pPr>
        <w:rPr>
          <w:rFonts w:cstheme="minorHAnsi"/>
          <w:b/>
          <w:sz w:val="24"/>
        </w:rPr>
      </w:pPr>
    </w:p>
    <w:p w14:paraId="251E370A" w14:textId="2FA17AE5" w:rsidR="00147ED7" w:rsidRPr="00441B08" w:rsidRDefault="00147ED7" w:rsidP="00BD33C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How will value for money be achieved? </w:t>
      </w:r>
      <w:r w:rsidR="00F93E77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8C12ED" w:rsidRPr="00441B08" w14:paraId="3D4DED91" w14:textId="77777777" w:rsidTr="0060068C">
        <w:sdt>
          <w:sdtPr>
            <w:rPr>
              <w:rFonts w:cstheme="minorHAnsi"/>
              <w:b/>
              <w:sz w:val="24"/>
            </w:rPr>
            <w:id w:val="-1182890193"/>
            <w:placeholder>
              <w:docPart w:val="9AF5243AB2254C4390D8B6B0C7D5AD2B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3841545B" w14:textId="77777777" w:rsidR="008C12ED" w:rsidRPr="00441B08" w:rsidRDefault="008C12ED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2E215B0F" w14:textId="77777777" w:rsidR="00147ED7" w:rsidRPr="00441B08" w:rsidRDefault="00147ED7" w:rsidP="008C12ED">
      <w:pPr>
        <w:rPr>
          <w:rFonts w:cstheme="minorHAnsi"/>
          <w:b/>
          <w:sz w:val="24"/>
        </w:rPr>
      </w:pPr>
    </w:p>
    <w:p w14:paraId="01F74C97" w14:textId="52C5CFE1" w:rsidR="00C25F16" w:rsidRPr="00441B08" w:rsidRDefault="00147ED7" w:rsidP="00306EED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What contingency are you allowing for this project? </w:t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8C12ED" w:rsidRPr="00441B08" w14:paraId="63F26821" w14:textId="77777777" w:rsidTr="0060068C">
        <w:sdt>
          <w:sdtPr>
            <w:rPr>
              <w:rFonts w:cstheme="minorHAnsi"/>
              <w:b/>
              <w:sz w:val="24"/>
            </w:rPr>
            <w:id w:val="-1365282902"/>
            <w:placeholder>
              <w:docPart w:val="453C3F5774AF481BAA142D9D34FE2B10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0FE8758D" w14:textId="77777777" w:rsidR="008C12ED" w:rsidRPr="00441B08" w:rsidRDefault="008C12ED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61BA1FA3" w14:textId="77777777" w:rsidR="0074741D" w:rsidRPr="00441B08" w:rsidRDefault="0074741D" w:rsidP="008C12ED">
      <w:pPr>
        <w:rPr>
          <w:rFonts w:cstheme="minorHAnsi"/>
          <w:b/>
          <w:sz w:val="24"/>
        </w:rPr>
      </w:pPr>
    </w:p>
    <w:p w14:paraId="043D094A" w14:textId="632EB59B" w:rsidR="00385896" w:rsidRPr="00F84B8F" w:rsidRDefault="0019436D" w:rsidP="00F84B8F">
      <w:pPr>
        <w:pStyle w:val="Heading1"/>
        <w:shd w:val="clear" w:color="auto" w:fill="E6007E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bookmarkStart w:id="3" w:name="_Part_3:_Organisation"/>
      <w:bookmarkEnd w:id="3"/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</w:t>
      </w:r>
      <w:r w:rsidR="00FB1340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3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: </w:t>
      </w:r>
      <w:r w:rsidR="008C12ED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New </w:t>
      </w:r>
      <w:r w:rsidR="00F84B8F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B</w:t>
      </w:r>
      <w:r w:rsidR="008C12ED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uild </w:t>
      </w:r>
      <w:r w:rsidR="00F84B8F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P</w:t>
      </w:r>
      <w:r w:rsidR="008C12ED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rojects</w:t>
      </w:r>
      <w:r w:rsidR="00DE035A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. C</w:t>
      </w:r>
      <w:r w:rsidR="00385896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omplete this section if your project involves new building – move to part 4 if your project involves the </w:t>
      </w:r>
      <w:r w:rsidR="00F84B8F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refurbishment</w:t>
      </w:r>
      <w:r w:rsidR="00385896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/ extension of an existing </w:t>
      </w:r>
      <w:r w:rsidR="00F84B8F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b</w:t>
      </w:r>
      <w:r w:rsidR="00E62161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uilding</w:t>
      </w:r>
    </w:p>
    <w:p w14:paraId="52285053" w14:textId="77777777" w:rsidR="0019436D" w:rsidRPr="00441B08" w:rsidRDefault="0019436D" w:rsidP="0019436D">
      <w:pPr>
        <w:pStyle w:val="ListParagraph"/>
        <w:rPr>
          <w:rFonts w:cstheme="minorHAnsi"/>
          <w:b/>
          <w:sz w:val="24"/>
        </w:rPr>
      </w:pPr>
    </w:p>
    <w:p w14:paraId="6F9E5F4F" w14:textId="76723CB0" w:rsidR="003510AD" w:rsidRPr="00441B08" w:rsidRDefault="00D7271A" w:rsidP="00D15EC0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If purchase of land is involved</w:t>
      </w:r>
      <w:r w:rsidR="00F93E77" w:rsidRPr="00441B08">
        <w:rPr>
          <w:rFonts w:cstheme="minorHAnsi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7"/>
        <w:gridCol w:w="6946"/>
      </w:tblGrid>
      <w:tr w:rsidR="00F93E77" w:rsidRPr="00441B08" w14:paraId="15DAAC35" w14:textId="77777777" w:rsidTr="001565C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BC2A1" w14:textId="5347CD6B" w:rsidR="00F93E77" w:rsidRPr="00441B08" w:rsidRDefault="00F93E77" w:rsidP="0060068C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Wh</w:t>
            </w:r>
            <w:r w:rsidR="001565CA" w:rsidRPr="00441B08">
              <w:rPr>
                <w:rFonts w:cstheme="minorHAnsi"/>
                <w:sz w:val="24"/>
              </w:rPr>
              <w:t>at are the timescales and costs including fees?</w:t>
            </w:r>
          </w:p>
        </w:tc>
        <w:sdt>
          <w:sdtPr>
            <w:rPr>
              <w:rFonts w:cstheme="minorHAnsi"/>
              <w:b/>
              <w:sz w:val="24"/>
            </w:rPr>
            <w:id w:val="-745498959"/>
            <w:placeholder>
              <w:docPart w:val="9A1CC7F133F34121899850EAF556A137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1FC64F3D" w14:textId="77777777" w:rsidR="00F93E77" w:rsidRPr="00441B08" w:rsidRDefault="00F93E77" w:rsidP="0060068C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  <w:tr w:rsidR="00F93E77" w:rsidRPr="00441B08" w14:paraId="2DA6A3A0" w14:textId="77777777" w:rsidTr="001565CA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D26F4" w14:textId="6DE04C2D" w:rsidR="00F93E77" w:rsidRPr="00441B08" w:rsidRDefault="001565CA" w:rsidP="0060068C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Has a land survey been carried out and what are the results?</w:t>
            </w:r>
          </w:p>
        </w:tc>
        <w:sdt>
          <w:sdtPr>
            <w:rPr>
              <w:rFonts w:cstheme="minorHAnsi"/>
              <w:b/>
              <w:sz w:val="24"/>
            </w:rPr>
            <w:id w:val="1689259151"/>
            <w:placeholder>
              <w:docPart w:val="4E0B7FA31B6346448265DC009E636DD6"/>
            </w:placeholder>
            <w:showingPlcHdr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5" w:themeFillTint="33"/>
              </w:tcPr>
              <w:p w14:paraId="709C0CDE" w14:textId="77777777" w:rsidR="00F93E77" w:rsidRPr="00441B08" w:rsidRDefault="00F93E77" w:rsidP="0060068C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37249973" w14:textId="77777777" w:rsidR="00341010" w:rsidRPr="00441B08" w:rsidRDefault="00341010">
      <w:pPr>
        <w:rPr>
          <w:rFonts w:cstheme="minorHAnsi"/>
          <w:sz w:val="24"/>
        </w:rPr>
      </w:pPr>
    </w:p>
    <w:p w14:paraId="6B4C778B" w14:textId="687BBDFB" w:rsidR="0074741D" w:rsidRPr="00441B08" w:rsidRDefault="00D7271A" w:rsidP="0074741D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What progress has been made with applying for planning permission and what assurances can be given that planning permission will be granted</w:t>
      </w:r>
      <w:r w:rsidR="006C0069" w:rsidRPr="00441B08">
        <w:rPr>
          <w:rFonts w:cstheme="minorHAnsi"/>
          <w:b/>
          <w:sz w:val="24"/>
        </w:rPr>
        <w:t>? What are the timescales involved?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2E3DC2" w:rsidRPr="00441B08" w14:paraId="2D983AFA" w14:textId="77777777" w:rsidTr="0060068C">
        <w:sdt>
          <w:sdtPr>
            <w:rPr>
              <w:rFonts w:cstheme="minorHAnsi"/>
              <w:b/>
              <w:sz w:val="24"/>
            </w:rPr>
            <w:id w:val="1445116084"/>
            <w:placeholder>
              <w:docPart w:val="43A7C9C1B46E4DA6B12AA8817D9E920D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12DFC514" w14:textId="77777777" w:rsidR="002E3DC2" w:rsidRPr="00441B08" w:rsidRDefault="002E3DC2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387C8036" w14:textId="77777777" w:rsidR="00C25F16" w:rsidRPr="00441B08" w:rsidRDefault="00C25F16">
      <w:pPr>
        <w:rPr>
          <w:rFonts w:cstheme="minorHAnsi"/>
          <w:sz w:val="24"/>
        </w:rPr>
      </w:pPr>
    </w:p>
    <w:p w14:paraId="32E384EF" w14:textId="65C8F4A8" w:rsidR="00F84B8F" w:rsidRPr="00F84B8F" w:rsidRDefault="002E3DC2" w:rsidP="00F84B8F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What is the estimate of costs for the new build and how has this been </w:t>
      </w:r>
      <w:r w:rsidR="00F53982">
        <w:rPr>
          <w:rFonts w:cstheme="minorHAnsi"/>
          <w:b/>
          <w:sz w:val="24"/>
        </w:rPr>
        <w:t>determined?</w:t>
      </w:r>
      <w:r w:rsidRPr="00441B08">
        <w:rPr>
          <w:rFonts w:cstheme="minorHAnsi"/>
          <w:b/>
          <w:sz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2E3DC2" w:rsidRPr="00441B08" w14:paraId="3249EE00" w14:textId="77777777" w:rsidTr="00F84B8F">
        <w:sdt>
          <w:sdtPr>
            <w:rPr>
              <w:rFonts w:cstheme="minorHAnsi"/>
              <w:b/>
              <w:sz w:val="24"/>
            </w:rPr>
            <w:id w:val="239997518"/>
            <w:placeholder>
              <w:docPart w:val="4BB77B5B34E448E4B81BB8F70EEFB2E6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498945DC" w14:textId="77777777" w:rsidR="002E3DC2" w:rsidRPr="00441B08" w:rsidRDefault="002E3DC2" w:rsidP="00F84B8F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741AED26" w14:textId="4808C516" w:rsidR="00F84B8F" w:rsidRDefault="00F84B8F" w:rsidP="00F84B8F">
      <w:pPr>
        <w:pStyle w:val="ListParagraph"/>
        <w:rPr>
          <w:rFonts w:cstheme="minorHAnsi"/>
          <w:b/>
          <w:sz w:val="24"/>
        </w:rPr>
      </w:pPr>
    </w:p>
    <w:p w14:paraId="35DF00BE" w14:textId="48B7CA52" w:rsidR="00F84B8F" w:rsidRDefault="00385896" w:rsidP="00344AB9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hat building quality standards will you be applying to this work?</w:t>
      </w:r>
    </w:p>
    <w:tbl>
      <w:tblPr>
        <w:tblStyle w:val="TableGrid"/>
        <w:tblpPr w:leftFromText="180" w:rightFromText="180" w:vertAnchor="text" w:horzAnchor="margin" w:tblpY="276"/>
        <w:tblOverlap w:val="never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344AB9" w:rsidRPr="00441B08" w14:paraId="49BA751A" w14:textId="77777777" w:rsidTr="00344AB9">
        <w:sdt>
          <w:sdtPr>
            <w:rPr>
              <w:rFonts w:cstheme="minorHAnsi"/>
              <w:b/>
              <w:sz w:val="24"/>
            </w:rPr>
            <w:id w:val="-442700833"/>
            <w:placeholder>
              <w:docPart w:val="17A401C04AC847B88FBDAD718C9AC434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1DDD3156" w14:textId="77777777" w:rsidR="00344AB9" w:rsidRPr="00441B08" w:rsidRDefault="00344AB9" w:rsidP="00344AB9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4292A7CC" w14:textId="472C369D" w:rsidR="00385896" w:rsidRPr="00344AB9" w:rsidRDefault="00385896" w:rsidP="00344AB9">
      <w:pPr>
        <w:rPr>
          <w:rFonts w:cstheme="minorHAnsi"/>
          <w:b/>
          <w:sz w:val="24"/>
        </w:rPr>
      </w:pPr>
    </w:p>
    <w:p w14:paraId="60B2B497" w14:textId="0D63A3E1" w:rsidR="002E3DC2" w:rsidRPr="00441B08" w:rsidRDefault="002E3DC2" w:rsidP="00D15EC0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What tendering process will you follow for the procurement of the building work? What are the timescales involved? Who will manage the procurement process and what skills/experience do they have? 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2E3DC2" w:rsidRPr="00441B08" w14:paraId="7F5961F8" w14:textId="77777777" w:rsidTr="0060068C">
        <w:sdt>
          <w:sdtPr>
            <w:rPr>
              <w:rFonts w:cstheme="minorHAnsi"/>
              <w:b/>
              <w:sz w:val="24"/>
            </w:rPr>
            <w:id w:val="1487197209"/>
            <w:placeholder>
              <w:docPart w:val="FE0E164CF3D948189C5D1FF296517CCA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16380D0D" w14:textId="77777777" w:rsidR="002E3DC2" w:rsidRPr="00441B08" w:rsidRDefault="002E3DC2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16BF02F8" w14:textId="77777777" w:rsidR="002E3DC2" w:rsidRPr="00441B08" w:rsidRDefault="002E3DC2" w:rsidP="0074741D">
      <w:pPr>
        <w:rPr>
          <w:rFonts w:cstheme="minorHAnsi"/>
          <w:b/>
          <w:sz w:val="24"/>
        </w:rPr>
      </w:pPr>
    </w:p>
    <w:p w14:paraId="516B26DE" w14:textId="76A08D61" w:rsidR="002E3DC2" w:rsidRPr="00441B08" w:rsidRDefault="002E3DC2" w:rsidP="00D15EC0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How will CDM (Construction, Design and Management Regulations 2015) be managed?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2E3DC2" w:rsidRPr="00441B08" w14:paraId="01EFBC18" w14:textId="77777777" w:rsidTr="0060068C">
        <w:sdt>
          <w:sdtPr>
            <w:rPr>
              <w:rFonts w:cstheme="minorHAnsi"/>
              <w:b/>
              <w:sz w:val="24"/>
            </w:rPr>
            <w:id w:val="1849134171"/>
            <w:placeholder>
              <w:docPart w:val="8C6F9763C1654EFCB8B55F632A461C9C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741FC5AF" w14:textId="77777777" w:rsidR="002E3DC2" w:rsidRPr="00441B08" w:rsidRDefault="002E3DC2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161E37F1" w14:textId="77777777" w:rsidR="002E3DC2" w:rsidRPr="00441B08" w:rsidRDefault="002E3DC2" w:rsidP="0074741D">
      <w:pPr>
        <w:rPr>
          <w:rFonts w:cstheme="minorHAnsi"/>
          <w:b/>
          <w:sz w:val="24"/>
        </w:rPr>
      </w:pPr>
    </w:p>
    <w:p w14:paraId="662E37C4" w14:textId="0F4677A3" w:rsidR="002E3DC2" w:rsidRPr="00441B08" w:rsidRDefault="002E3DC2" w:rsidP="00D15EC0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How will compliance risks (fire/gas safety/electrics/asbestos/legionella etc) be managed?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2E3DC2" w:rsidRPr="00441B08" w14:paraId="2A79F93D" w14:textId="77777777" w:rsidTr="0060068C">
        <w:sdt>
          <w:sdtPr>
            <w:rPr>
              <w:rFonts w:cstheme="minorHAnsi"/>
              <w:b/>
              <w:sz w:val="24"/>
            </w:rPr>
            <w:id w:val="258641736"/>
            <w:placeholder>
              <w:docPart w:val="20F7FDDB689D4C52B08F0B828EC17DFE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1444B254" w14:textId="77777777" w:rsidR="002E3DC2" w:rsidRPr="00441B08" w:rsidRDefault="002E3DC2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6FC33AB6" w14:textId="77777777" w:rsidR="0074741D" w:rsidRPr="00441B08" w:rsidRDefault="0074741D">
      <w:pPr>
        <w:rPr>
          <w:rFonts w:eastAsiaTheme="majorEastAsia" w:cstheme="minorHAnsi"/>
          <w:b/>
          <w:color w:val="FFFFFF" w:themeColor="background1"/>
          <w:sz w:val="24"/>
        </w:rPr>
      </w:pPr>
    </w:p>
    <w:p w14:paraId="04B7951B" w14:textId="18EDBB68" w:rsidR="00DE4D20" w:rsidRPr="00441B08" w:rsidRDefault="00DE4D20" w:rsidP="00E3108D">
      <w:pPr>
        <w:pStyle w:val="Heading1"/>
        <w:shd w:val="clear" w:color="auto" w:fill="E6007E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bookmarkStart w:id="4" w:name="_Part_4:_Project"/>
      <w:bookmarkEnd w:id="4"/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</w:t>
      </w:r>
      <w:r w:rsidR="00B17FCC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4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: </w:t>
      </w:r>
      <w:r w:rsidR="002E3DC2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Refurbishment Projects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 </w:t>
      </w:r>
    </w:p>
    <w:p w14:paraId="11DFF1BF" w14:textId="77777777" w:rsidR="00E74FFD" w:rsidRPr="00441B08" w:rsidRDefault="00E74FFD">
      <w:pPr>
        <w:rPr>
          <w:rFonts w:cstheme="minorHAnsi"/>
          <w:sz w:val="24"/>
        </w:rPr>
      </w:pPr>
    </w:p>
    <w:p w14:paraId="5749E40F" w14:textId="1D6865E2" w:rsidR="00524A7F" w:rsidRPr="00441B08" w:rsidRDefault="002E3DC2" w:rsidP="00D15EC0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Has the building been acquired and at what cost? How was this cost determined? Was an independent valuation obtained? If the building is not yet acquired, has agreement </w:t>
      </w:r>
      <w:r w:rsidR="005739C5" w:rsidRPr="00441B08">
        <w:rPr>
          <w:rFonts w:cstheme="minorHAnsi"/>
          <w:b/>
          <w:sz w:val="24"/>
        </w:rPr>
        <w:t>been reached on a purpose and what is the status of the purchase?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5739C5" w:rsidRPr="00441B08" w14:paraId="6967E2FA" w14:textId="77777777" w:rsidTr="0060068C">
        <w:sdt>
          <w:sdtPr>
            <w:rPr>
              <w:rFonts w:cstheme="minorHAnsi"/>
              <w:b/>
              <w:sz w:val="24"/>
            </w:rPr>
            <w:id w:val="-1417083768"/>
            <w:placeholder>
              <w:docPart w:val="7F0B28EB29A74C61B8044AD909470E23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0E2CD805" w14:textId="77777777" w:rsidR="005739C5" w:rsidRPr="00441B08" w:rsidRDefault="005739C5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</w:rPr>
                  <w:t>Click or tap here to enter text.</w:t>
                </w:r>
              </w:p>
            </w:tc>
          </w:sdtContent>
        </w:sdt>
      </w:tr>
    </w:tbl>
    <w:p w14:paraId="5F600B7E" w14:textId="02A5CBDA" w:rsidR="000B579E" w:rsidRPr="00441B08" w:rsidRDefault="000B579E" w:rsidP="00E74FFD">
      <w:pPr>
        <w:pStyle w:val="NoSpacing"/>
        <w:rPr>
          <w:rFonts w:cstheme="minorHAnsi"/>
          <w:sz w:val="24"/>
        </w:rPr>
      </w:pPr>
    </w:p>
    <w:p w14:paraId="4C23AB76" w14:textId="784DC0AE" w:rsidR="005739C5" w:rsidRPr="00441B08" w:rsidRDefault="005739C5" w:rsidP="005739C5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Has </w:t>
      </w:r>
      <w:r w:rsidR="00D86CBE">
        <w:rPr>
          <w:rFonts w:cstheme="minorHAnsi"/>
          <w:b/>
          <w:sz w:val="24"/>
        </w:rPr>
        <w:t>a</w:t>
      </w:r>
      <w:r w:rsidRPr="00441B08">
        <w:rPr>
          <w:rFonts w:cstheme="minorHAnsi"/>
          <w:b/>
          <w:sz w:val="24"/>
        </w:rPr>
        <w:t xml:space="preserve"> full structural survey of the property been carried out and what are the results? How are these being included in the overall refurbishment plan?</w:t>
      </w:r>
      <w:r w:rsidR="0074741D" w:rsidRPr="00441B08">
        <w:rPr>
          <w:rFonts w:cstheme="minorHAnsi"/>
          <w:b/>
          <w:sz w:val="24"/>
        </w:rPr>
        <w:br/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5739C5" w:rsidRPr="00441B08" w14:paraId="1BC429EA" w14:textId="77777777" w:rsidTr="0060068C">
        <w:sdt>
          <w:sdtPr>
            <w:rPr>
              <w:rFonts w:cstheme="minorHAnsi"/>
              <w:b/>
              <w:sz w:val="24"/>
            </w:rPr>
            <w:id w:val="474340687"/>
            <w:placeholder>
              <w:docPart w:val="4624071D6E9D4FD1BB2C357221FB5527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49B765AB" w14:textId="77777777" w:rsidR="005739C5" w:rsidRPr="00441B08" w:rsidRDefault="005739C5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5F4F93F4" w14:textId="31FEA4BE" w:rsidR="00A44C5B" w:rsidRPr="00441B08" w:rsidRDefault="00A44C5B" w:rsidP="00A44C5B">
      <w:pPr>
        <w:pStyle w:val="ListParagraph"/>
        <w:ind w:left="360"/>
        <w:rPr>
          <w:rFonts w:cstheme="minorHAnsi"/>
          <w:sz w:val="24"/>
        </w:rPr>
      </w:pPr>
    </w:p>
    <w:p w14:paraId="320519CA" w14:textId="4779777F" w:rsidR="00E74FFD" w:rsidRPr="00441B08" w:rsidRDefault="005739C5" w:rsidP="000B579E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Is planning permission required</w:t>
      </w:r>
      <w:r w:rsidR="00D03C58" w:rsidRPr="00441B08">
        <w:rPr>
          <w:rFonts w:cstheme="minorHAnsi"/>
          <w:b/>
          <w:sz w:val="24"/>
        </w:rPr>
        <w:t>?</w:t>
      </w:r>
      <w:r w:rsidRPr="00441B08">
        <w:rPr>
          <w:rFonts w:cstheme="minorHAnsi"/>
          <w:b/>
          <w:sz w:val="24"/>
        </w:rPr>
        <w:t xml:space="preserve"> If so, what progress has been made with applying for planning permission and what assurances can be given that planning permission will be granted? What are the timescales involved? </w:t>
      </w:r>
    </w:p>
    <w:p w14:paraId="08BB235E" w14:textId="77777777" w:rsidR="00D15EC0" w:rsidRPr="00441B08" w:rsidRDefault="00862F6E" w:rsidP="00D15EC0">
      <w:pPr>
        <w:pStyle w:val="NoSpacing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3147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EC0" w:rsidRPr="00441B0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15EC0" w:rsidRPr="00441B08">
        <w:rPr>
          <w:rFonts w:cstheme="minorHAnsi"/>
          <w:sz w:val="24"/>
        </w:rPr>
        <w:tab/>
        <w:t>Yes</w:t>
      </w:r>
      <w:r w:rsidR="00D15EC0" w:rsidRPr="00441B08">
        <w:rPr>
          <w:rFonts w:cstheme="minorHAnsi"/>
          <w:sz w:val="24"/>
        </w:rPr>
        <w:tab/>
      </w:r>
      <w:r w:rsidR="00D15EC0" w:rsidRPr="00441B08">
        <w:rPr>
          <w:rFonts w:cstheme="minorHAnsi"/>
          <w:sz w:val="24"/>
        </w:rPr>
        <w:tab/>
      </w:r>
    </w:p>
    <w:p w14:paraId="0E487D7B" w14:textId="60FB0E23" w:rsidR="00D15EC0" w:rsidRPr="00441B08" w:rsidRDefault="00862F6E" w:rsidP="00D15EC0">
      <w:pPr>
        <w:pStyle w:val="NoSpacing"/>
        <w:rPr>
          <w:rFonts w:cstheme="minorHAnsi"/>
          <w:sz w:val="24"/>
        </w:rPr>
      </w:pPr>
      <w:sdt>
        <w:sdtPr>
          <w:rPr>
            <w:rFonts w:cstheme="minorHAnsi"/>
            <w:sz w:val="24"/>
          </w:rPr>
          <w:id w:val="-161466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EC0" w:rsidRPr="00441B08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15EC0" w:rsidRPr="00441B08">
        <w:rPr>
          <w:rFonts w:cstheme="minorHAnsi"/>
          <w:sz w:val="24"/>
        </w:rPr>
        <w:tab/>
        <w:t>No</w:t>
      </w:r>
    </w:p>
    <w:p w14:paraId="1A5A2C9C" w14:textId="77777777" w:rsidR="005739C5" w:rsidRPr="00441B08" w:rsidRDefault="005739C5" w:rsidP="00D15EC0">
      <w:pPr>
        <w:pStyle w:val="NoSpacing"/>
        <w:rPr>
          <w:rFonts w:cstheme="minorHAnsi"/>
          <w:sz w:val="24"/>
        </w:rPr>
      </w:pP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5739C5" w:rsidRPr="00441B08" w14:paraId="0C65554B" w14:textId="77777777" w:rsidTr="0060068C">
        <w:sdt>
          <w:sdtPr>
            <w:rPr>
              <w:rFonts w:cstheme="minorHAnsi"/>
              <w:b/>
              <w:sz w:val="24"/>
            </w:rPr>
            <w:id w:val="-99021423"/>
            <w:placeholder>
              <w:docPart w:val="6652E3541A7A426584B591721E8AAC23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5D471E61" w14:textId="77777777" w:rsidR="005739C5" w:rsidRPr="00441B08" w:rsidRDefault="005739C5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0E02913B" w14:textId="77777777" w:rsidR="00DE4D20" w:rsidRPr="00441B08" w:rsidRDefault="00DE4D20" w:rsidP="00DE4D20">
      <w:pPr>
        <w:pStyle w:val="NoSpacing"/>
        <w:rPr>
          <w:rFonts w:cstheme="minorHAnsi"/>
          <w:sz w:val="24"/>
        </w:rPr>
      </w:pPr>
    </w:p>
    <w:p w14:paraId="25DEF7B2" w14:textId="52D755FC" w:rsidR="005739C5" w:rsidRPr="00DE035A" w:rsidRDefault="005739C5" w:rsidP="000D411B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DE035A">
        <w:rPr>
          <w:rFonts w:cstheme="minorHAnsi"/>
          <w:b/>
          <w:sz w:val="24"/>
        </w:rPr>
        <w:t xml:space="preserve">What are the estimate costs for the refurbishment and how has this been </w:t>
      </w:r>
      <w:r w:rsidR="00F53982" w:rsidRPr="00DE035A">
        <w:rPr>
          <w:rFonts w:cstheme="minorHAnsi"/>
          <w:b/>
          <w:sz w:val="24"/>
        </w:rPr>
        <w:t>determined?</w:t>
      </w:r>
      <w:r w:rsidRPr="00DE035A">
        <w:rPr>
          <w:rFonts w:cstheme="minorHAnsi"/>
          <w:b/>
          <w:sz w:val="24"/>
        </w:rPr>
        <w:t xml:space="preserve"> </w:t>
      </w:r>
    </w:p>
    <w:tbl>
      <w:tblPr>
        <w:tblStyle w:val="TableGrid"/>
        <w:tblW w:w="0" w:type="auto"/>
        <w:tblInd w:w="-289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5739C5" w:rsidRPr="00441B08" w14:paraId="627B781B" w14:textId="77777777" w:rsidTr="0060068C">
        <w:sdt>
          <w:sdtPr>
            <w:rPr>
              <w:rFonts w:cstheme="minorHAnsi"/>
              <w:b/>
              <w:sz w:val="24"/>
            </w:rPr>
            <w:id w:val="973562659"/>
            <w:placeholder>
              <w:docPart w:val="3A15D3C567F64742B99BDDDC0AA68469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474FFBCB" w14:textId="77777777" w:rsidR="005739C5" w:rsidRPr="00441B08" w:rsidRDefault="005739C5" w:rsidP="0060068C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56A1B573" w14:textId="09BCB59A" w:rsidR="00385896" w:rsidRPr="00441B08" w:rsidRDefault="005739C5" w:rsidP="005739C5">
      <w:p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 </w:t>
      </w:r>
    </w:p>
    <w:p w14:paraId="373A63AF" w14:textId="163863FB" w:rsidR="00F84B8F" w:rsidRDefault="00385896" w:rsidP="000B579E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hat building quality standards will you be applying to this refurbishment work?</w:t>
      </w:r>
      <w:r>
        <w:rPr>
          <w:rFonts w:cstheme="minorHAnsi"/>
          <w:b/>
          <w:sz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207"/>
      </w:tblGrid>
      <w:tr w:rsidR="00F84B8F" w:rsidRPr="00441B08" w14:paraId="791802DB" w14:textId="77777777" w:rsidTr="007D5B5F">
        <w:sdt>
          <w:sdtPr>
            <w:rPr>
              <w:rFonts w:cstheme="minorHAnsi"/>
              <w:b/>
              <w:sz w:val="24"/>
            </w:rPr>
            <w:id w:val="-1407373529"/>
            <w:placeholder>
              <w:docPart w:val="3CE13C2E5A33489AB2829A1B25656F30"/>
            </w:placeholder>
            <w:showingPlcHdr/>
          </w:sdtPr>
          <w:sdtEndPr/>
          <w:sdtContent>
            <w:tc>
              <w:tcPr>
                <w:tcW w:w="10207" w:type="dxa"/>
                <w:shd w:val="clear" w:color="auto" w:fill="DEEAF6" w:themeFill="accent5" w:themeFillTint="33"/>
              </w:tcPr>
              <w:p w14:paraId="26A09244" w14:textId="77777777" w:rsidR="00F84B8F" w:rsidRPr="00441B08" w:rsidRDefault="00F84B8F" w:rsidP="007D5B5F">
                <w:pPr>
                  <w:pStyle w:val="NoSpacing"/>
                  <w:rPr>
                    <w:rFonts w:cstheme="minorHAnsi"/>
                    <w:b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tc>
          </w:sdtContent>
        </w:sdt>
      </w:tr>
    </w:tbl>
    <w:p w14:paraId="47DBEFA2" w14:textId="77777777" w:rsidR="00F84B8F" w:rsidRPr="00E45730" w:rsidRDefault="00F84B8F" w:rsidP="00E45730">
      <w:pPr>
        <w:rPr>
          <w:rFonts w:cstheme="minorHAnsi"/>
          <w:b/>
          <w:sz w:val="24"/>
        </w:rPr>
      </w:pPr>
    </w:p>
    <w:p w14:paraId="6E834CBC" w14:textId="79EF5B51" w:rsidR="00B17FCC" w:rsidRPr="00441B08" w:rsidRDefault="005739C5" w:rsidP="000B579E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What tendering process will you follow for the procurement of the refurbishment work? What are the timescales involved? Who will manage the procurement process and what </w:t>
      </w:r>
      <w:r w:rsidRPr="00441B08">
        <w:rPr>
          <w:rFonts w:cstheme="minorHAnsi"/>
          <w:b/>
          <w:sz w:val="24"/>
        </w:rPr>
        <w:lastRenderedPageBreak/>
        <w:t>skills/experience do that have?</w:t>
      </w:r>
      <w:r w:rsidR="00353388" w:rsidRPr="00441B08">
        <w:rPr>
          <w:rFonts w:cstheme="minorHAnsi"/>
          <w:b/>
          <w:sz w:val="24"/>
        </w:rPr>
        <w:br/>
      </w:r>
    </w:p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5F1E71" w:rsidRPr="00441B08" w14:paraId="697EAEA8" w14:textId="77777777" w:rsidTr="00353388">
        <w:trPr>
          <w:trHeight w:val="385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233768979"/>
              <w:placeholder>
                <w:docPart w:val="C2A32E5C060B42D3AFE71155D4E56EC5"/>
              </w:placeholder>
              <w:showingPlcHdr/>
            </w:sdtPr>
            <w:sdtEndPr/>
            <w:sdtContent>
              <w:p w14:paraId="7D09513E" w14:textId="57369CE5" w:rsidR="00B17FCC" w:rsidRPr="00441B08" w:rsidRDefault="00B17FCC" w:rsidP="00C036BF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</w:tbl>
    <w:p w14:paraId="3BFF5C0A" w14:textId="77777777" w:rsidR="00B17FCC" w:rsidRPr="00441B08" w:rsidRDefault="00B17FCC" w:rsidP="00DE4D20">
      <w:pPr>
        <w:pStyle w:val="NoSpacing"/>
        <w:rPr>
          <w:rFonts w:cstheme="minorHAnsi"/>
          <w:sz w:val="24"/>
        </w:rPr>
      </w:pPr>
    </w:p>
    <w:p w14:paraId="5D562A20" w14:textId="3A0A6539" w:rsidR="005739C5" w:rsidRPr="005C4151" w:rsidRDefault="005739C5" w:rsidP="005C4151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How will compliance risks (fire/gas safety/electrics/asbestos/legionella etc) be managed?</w:t>
      </w:r>
      <w:r w:rsidR="00353388" w:rsidRPr="005C4151">
        <w:rPr>
          <w:rFonts w:cstheme="minorHAnsi"/>
          <w:b/>
          <w:sz w:val="24"/>
        </w:rPr>
        <w:br/>
      </w:r>
    </w:p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5739C5" w:rsidRPr="00441B08" w14:paraId="4F02E718" w14:textId="77777777" w:rsidTr="0060068C">
        <w:trPr>
          <w:trHeight w:val="39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797049793"/>
              <w:placeholder>
                <w:docPart w:val="B4F25F36D01549A98AB0443FFACDE717"/>
              </w:placeholder>
              <w:showingPlcHdr/>
            </w:sdtPr>
            <w:sdtEndPr/>
            <w:sdtContent>
              <w:p w14:paraId="545EAC40" w14:textId="652DE770" w:rsidR="005739C5" w:rsidRPr="00441B08" w:rsidRDefault="005739C5" w:rsidP="0060068C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</w:rPr>
                  <w:t>Click or tap here to enter text.</w:t>
                </w:r>
              </w:p>
            </w:sdtContent>
          </w:sdt>
        </w:tc>
      </w:tr>
    </w:tbl>
    <w:p w14:paraId="3413E908" w14:textId="77777777" w:rsidR="005C4151" w:rsidRDefault="005C4151" w:rsidP="005C4151">
      <w:pPr>
        <w:pStyle w:val="ListParagraph"/>
        <w:rPr>
          <w:rFonts w:cstheme="minorHAnsi"/>
          <w:b/>
          <w:sz w:val="24"/>
        </w:rPr>
      </w:pPr>
    </w:p>
    <w:p w14:paraId="7285BDD1" w14:textId="1EFEE7EB" w:rsidR="0074741D" w:rsidRPr="005C4151" w:rsidRDefault="005C4151" w:rsidP="005C4151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F84B8F">
        <w:rPr>
          <w:rFonts w:cstheme="minorHAnsi"/>
          <w:b/>
          <w:sz w:val="24"/>
        </w:rPr>
        <w:t>Has any consultation been carried out with the local community, what was the outcome and how has this influenced the design of this project?</w:t>
      </w:r>
    </w:p>
    <w:p w14:paraId="4CA4EB46" w14:textId="3308C3F6" w:rsidR="00B17FCC" w:rsidRDefault="00826DF8" w:rsidP="005C4151">
      <w:pPr>
        <w:pStyle w:val="Heading1"/>
        <w:shd w:val="clear" w:color="auto" w:fill="E6007E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bookmarkStart w:id="5" w:name="_Part_5:_Project"/>
      <w:bookmarkEnd w:id="5"/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</w:t>
      </w:r>
      <w:r w:rsidR="00B17FCC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5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: </w:t>
      </w:r>
      <w:r w:rsidR="004503D2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Consultation</w:t>
      </w:r>
    </w:p>
    <w:p w14:paraId="7AA8A682" w14:textId="77777777" w:rsidR="005C4151" w:rsidRPr="005C4151" w:rsidRDefault="005C4151" w:rsidP="005C4151"/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4503D2" w:rsidRPr="00441B08" w14:paraId="1BD2D0E5" w14:textId="77777777" w:rsidTr="0060068C">
        <w:trPr>
          <w:trHeight w:val="39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729292063"/>
              <w:placeholder>
                <w:docPart w:val="8AFC32C1A8714F88A12C698E5BFE5237"/>
              </w:placeholder>
              <w:showingPlcHdr/>
            </w:sdtPr>
            <w:sdtEndPr/>
            <w:sdtContent>
              <w:p w14:paraId="10AEC546" w14:textId="0BC7E037" w:rsidR="004503D2" w:rsidRPr="00441B08" w:rsidRDefault="004503D2" w:rsidP="0060068C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</w:tbl>
    <w:p w14:paraId="4CA6E5A7" w14:textId="77777777" w:rsidR="004503D2" w:rsidRPr="00441B08" w:rsidRDefault="004503D2" w:rsidP="004503D2">
      <w:pPr>
        <w:pStyle w:val="ListParagraph"/>
        <w:rPr>
          <w:rFonts w:cstheme="minorHAnsi"/>
          <w:b/>
          <w:sz w:val="24"/>
        </w:rPr>
      </w:pPr>
    </w:p>
    <w:p w14:paraId="53C3EA36" w14:textId="5A86F6A6" w:rsidR="004503D2" w:rsidRPr="00441B08" w:rsidRDefault="001565CA" w:rsidP="005739C5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Has</w:t>
      </w:r>
      <w:r w:rsidR="004503D2" w:rsidRPr="00441B08">
        <w:rPr>
          <w:rFonts w:cstheme="minorHAnsi"/>
          <w:b/>
          <w:sz w:val="24"/>
        </w:rPr>
        <w:t xml:space="preserve"> any customer consultation been carried out and how has this influenced the project?</w:t>
      </w:r>
      <w:r w:rsidR="00353388" w:rsidRPr="00441B08">
        <w:rPr>
          <w:rFonts w:cstheme="minorHAnsi"/>
          <w:b/>
          <w:sz w:val="24"/>
        </w:rPr>
        <w:br/>
      </w:r>
    </w:p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4503D2" w:rsidRPr="00441B08" w14:paraId="5F25ED62" w14:textId="77777777" w:rsidTr="0060068C">
        <w:trPr>
          <w:trHeight w:val="39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198753129"/>
              <w:placeholder>
                <w:docPart w:val="8F266E8D44564D809AD46E310EC2A2A8"/>
              </w:placeholder>
              <w:showingPlcHdr/>
            </w:sdtPr>
            <w:sdtEndPr/>
            <w:sdtContent>
              <w:p w14:paraId="427A0BDD" w14:textId="0DF14B2A" w:rsidR="004503D2" w:rsidRPr="00441B08" w:rsidRDefault="004503D2" w:rsidP="0060068C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</w:tbl>
    <w:p w14:paraId="44ADC04D" w14:textId="77777777" w:rsidR="004503D2" w:rsidRPr="00441B08" w:rsidRDefault="004503D2" w:rsidP="00353388">
      <w:pPr>
        <w:rPr>
          <w:rFonts w:cstheme="minorHAnsi"/>
          <w:b/>
          <w:sz w:val="24"/>
        </w:rPr>
      </w:pPr>
    </w:p>
    <w:p w14:paraId="0E2C64E5" w14:textId="5157B8A2" w:rsidR="00B17FCC" w:rsidRPr="00F84B8F" w:rsidRDefault="004503D2" w:rsidP="00B17FCC">
      <w:pPr>
        <w:pStyle w:val="ListParagraph"/>
        <w:numPr>
          <w:ilvl w:val="0"/>
          <w:numId w:val="8"/>
        </w:numPr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If partners are involved, how and when will they be engaged? </w:t>
      </w:r>
      <w:r w:rsidR="00385896">
        <w:rPr>
          <w:rFonts w:cstheme="minorHAnsi"/>
          <w:b/>
          <w:sz w:val="24"/>
        </w:rPr>
        <w:t>Please attach</w:t>
      </w:r>
      <w:r w:rsidRPr="00441B08">
        <w:rPr>
          <w:rFonts w:cstheme="minorHAnsi"/>
          <w:b/>
          <w:sz w:val="24"/>
        </w:rPr>
        <w:t xml:space="preserve"> written confirmation of their support for the project.</w:t>
      </w:r>
      <w:r w:rsidR="00D86CBE">
        <w:rPr>
          <w:rFonts w:cstheme="minorHAnsi"/>
          <w:b/>
          <w:sz w:val="24"/>
        </w:rPr>
        <w:t xml:space="preserve"> </w:t>
      </w:r>
    </w:p>
    <w:p w14:paraId="02F261AB" w14:textId="5CB0F448" w:rsidR="004503D2" w:rsidRPr="00441B08" w:rsidRDefault="004503D2" w:rsidP="004503D2">
      <w:pPr>
        <w:pStyle w:val="Heading1"/>
        <w:shd w:val="clear" w:color="auto" w:fill="E6007E"/>
        <w:rPr>
          <w:rFonts w:asciiTheme="minorHAnsi" w:hAnsiTheme="minorHAnsi" w:cstheme="minorHAnsi"/>
          <w:b/>
          <w:color w:val="FF0000"/>
          <w:sz w:val="24"/>
          <w:szCs w:val="22"/>
        </w:rPr>
      </w:pP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</w:t>
      </w:r>
      <w:r w:rsidR="00862F6E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6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: Post Project Evaluation</w:t>
      </w:r>
    </w:p>
    <w:p w14:paraId="5895B94B" w14:textId="7A2BA030" w:rsidR="004503D2" w:rsidRDefault="004503D2">
      <w:pPr>
        <w:rPr>
          <w:rFonts w:eastAsiaTheme="majorEastAsia" w:cstheme="minorHAnsi"/>
          <w:b/>
          <w:color w:val="FFFFFF" w:themeColor="background1"/>
          <w:sz w:val="24"/>
        </w:rPr>
      </w:pPr>
    </w:p>
    <w:p w14:paraId="6F978186" w14:textId="6A4E94FA" w:rsidR="00C25F16" w:rsidRPr="00441B08" w:rsidRDefault="0074741D" w:rsidP="0060068C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bookmarkStart w:id="6" w:name="_Part_6:_Declaration"/>
      <w:bookmarkEnd w:id="6"/>
      <w:r w:rsidRPr="00441B08">
        <w:rPr>
          <w:rFonts w:cstheme="minorHAnsi"/>
          <w:b/>
          <w:sz w:val="24"/>
        </w:rPr>
        <w:t>What long term outcomes for your specific client group(s) do you expect your project to achieve?</w:t>
      </w:r>
      <w:r w:rsidR="00353388" w:rsidRPr="00441B08">
        <w:rPr>
          <w:rFonts w:cstheme="minorHAnsi"/>
          <w:b/>
          <w:sz w:val="24"/>
        </w:rPr>
        <w:br/>
      </w:r>
    </w:p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74741D" w:rsidRPr="00441B08" w14:paraId="7156E362" w14:textId="77777777" w:rsidTr="0060068C">
        <w:trPr>
          <w:trHeight w:val="39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28693355"/>
              <w:placeholder>
                <w:docPart w:val="4E2EAC48559D446B8512FC74D7792639"/>
              </w:placeholder>
              <w:showingPlcHdr/>
            </w:sdtPr>
            <w:sdtEndPr/>
            <w:sdtContent>
              <w:p w14:paraId="487FFE98" w14:textId="63B61FBF" w:rsidR="0074741D" w:rsidRPr="00441B08" w:rsidRDefault="0074741D" w:rsidP="0060068C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</w:rPr>
                  <w:t>Click or tap here to enter text.</w:t>
                </w:r>
              </w:p>
            </w:sdtContent>
          </w:sdt>
        </w:tc>
      </w:tr>
    </w:tbl>
    <w:p w14:paraId="52D69593" w14:textId="77777777" w:rsidR="0074741D" w:rsidRPr="00E45730" w:rsidRDefault="0074741D" w:rsidP="00E45730">
      <w:pPr>
        <w:rPr>
          <w:rFonts w:cstheme="minorHAnsi"/>
          <w:sz w:val="24"/>
        </w:rPr>
      </w:pPr>
    </w:p>
    <w:p w14:paraId="3095CB66" w14:textId="04D7C263" w:rsidR="0074741D" w:rsidRPr="00441B08" w:rsidRDefault="0074741D" w:rsidP="0074741D">
      <w:pPr>
        <w:pStyle w:val="ListParagraph"/>
        <w:numPr>
          <w:ilvl w:val="0"/>
          <w:numId w:val="8"/>
        </w:numPr>
        <w:rPr>
          <w:rFonts w:cstheme="minorHAnsi"/>
          <w:sz w:val="24"/>
        </w:rPr>
      </w:pPr>
      <w:r w:rsidRPr="00441B08">
        <w:rPr>
          <w:rFonts w:cstheme="minorHAnsi"/>
          <w:b/>
          <w:sz w:val="24"/>
        </w:rPr>
        <w:t>How will you evaluate that these outcomes have been delivered?</w:t>
      </w:r>
      <w:r w:rsidR="00353388" w:rsidRPr="00441B08">
        <w:rPr>
          <w:rFonts w:cstheme="minorHAnsi"/>
          <w:b/>
          <w:sz w:val="24"/>
        </w:rPr>
        <w:br/>
      </w:r>
    </w:p>
    <w:tbl>
      <w:tblPr>
        <w:tblStyle w:val="TableGrid"/>
        <w:tblW w:w="10065" w:type="dxa"/>
        <w:tblInd w:w="-147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065"/>
      </w:tblGrid>
      <w:tr w:rsidR="0074741D" w:rsidRPr="00441B08" w14:paraId="20726C66" w14:textId="77777777" w:rsidTr="0060068C">
        <w:trPr>
          <w:trHeight w:val="399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627226858"/>
              <w:placeholder>
                <w:docPart w:val="F8E0BCD3837C48A19AE3FAB001C69875"/>
              </w:placeholder>
              <w:showingPlcHdr/>
            </w:sdtPr>
            <w:sdtEndPr/>
            <w:sdtContent>
              <w:p w14:paraId="23417000" w14:textId="5CECD5ED" w:rsidR="0074741D" w:rsidRPr="00441B08" w:rsidRDefault="0074741D" w:rsidP="0060068C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</w:tbl>
    <w:p w14:paraId="68913DFC" w14:textId="7AB80972" w:rsidR="0074741D" w:rsidRPr="00441B08" w:rsidRDefault="0074741D" w:rsidP="0074741D">
      <w:pPr>
        <w:pStyle w:val="ListParagraph"/>
        <w:rPr>
          <w:rFonts w:cstheme="minorHAnsi"/>
          <w:sz w:val="24"/>
        </w:rPr>
      </w:pPr>
    </w:p>
    <w:p w14:paraId="12150E33" w14:textId="77777777" w:rsidR="00C25F16" w:rsidRPr="00441B08" w:rsidRDefault="00C25F16" w:rsidP="007433E7">
      <w:pPr>
        <w:rPr>
          <w:rFonts w:cstheme="minorHAnsi"/>
          <w:sz w:val="24"/>
        </w:rPr>
      </w:pPr>
    </w:p>
    <w:p w14:paraId="27F9FB8B" w14:textId="77777777" w:rsidR="00C25F16" w:rsidRPr="00441B08" w:rsidRDefault="00C25F16" w:rsidP="007433E7">
      <w:pPr>
        <w:rPr>
          <w:rFonts w:cstheme="minorHAnsi"/>
          <w:sz w:val="24"/>
        </w:rPr>
      </w:pPr>
    </w:p>
    <w:p w14:paraId="774715A0" w14:textId="0F3F1CFA" w:rsidR="007433E7" w:rsidRPr="00441B08" w:rsidRDefault="007433E7" w:rsidP="00244FE9">
      <w:pPr>
        <w:rPr>
          <w:rFonts w:cstheme="minorHAnsi"/>
          <w:sz w:val="24"/>
        </w:rPr>
      </w:pPr>
      <w:r w:rsidRPr="00441B08">
        <w:rPr>
          <w:rFonts w:cstheme="minorHAns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60919B31" wp14:editId="1C20B7E0">
            <wp:simplePos x="0" y="0"/>
            <wp:positionH relativeFrom="column">
              <wp:posOffset>5142865</wp:posOffset>
            </wp:positionH>
            <wp:positionV relativeFrom="paragraph">
              <wp:posOffset>228600</wp:posOffset>
            </wp:positionV>
            <wp:extent cx="1214755" cy="387350"/>
            <wp:effectExtent l="0" t="0" r="4445" b="0"/>
            <wp:wrapNone/>
            <wp:docPr id="4" name="Picture 4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fE_logo_72-PplHofE MA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599C0" w14:textId="77777777" w:rsidR="007433E7" w:rsidRPr="00441B08" w:rsidRDefault="007433E7" w:rsidP="007433E7">
      <w:pPr>
        <w:pStyle w:val="NoSpacing"/>
        <w:rPr>
          <w:rFonts w:cstheme="minorHAnsi"/>
          <w:sz w:val="24"/>
        </w:rPr>
      </w:pPr>
    </w:p>
    <w:p w14:paraId="5066A516" w14:textId="77777777" w:rsidR="00BB0EC3" w:rsidRDefault="00BB0EC3" w:rsidP="00F84B8F">
      <w:pPr>
        <w:pStyle w:val="NoSpacing"/>
        <w:rPr>
          <w:rFonts w:cstheme="minorHAnsi"/>
          <w:b/>
          <w:color w:val="E6007E"/>
          <w:sz w:val="24"/>
        </w:rPr>
      </w:pPr>
    </w:p>
    <w:p w14:paraId="7B6395F0" w14:textId="19CD438F" w:rsidR="007433E7" w:rsidRPr="00441B08" w:rsidRDefault="007433E7" w:rsidP="007433E7">
      <w:pPr>
        <w:pStyle w:val="NoSpacing"/>
        <w:jc w:val="center"/>
        <w:rPr>
          <w:rFonts w:cstheme="minorHAnsi"/>
          <w:b/>
          <w:color w:val="E6007E"/>
          <w:sz w:val="24"/>
        </w:rPr>
      </w:pPr>
    </w:p>
    <w:p w14:paraId="367C03A3" w14:textId="403F2E56" w:rsidR="007433E7" w:rsidRPr="00441B08" w:rsidRDefault="00331506" w:rsidP="007433E7">
      <w:pPr>
        <w:pStyle w:val="NoSpacing"/>
        <w:jc w:val="center"/>
        <w:rPr>
          <w:rFonts w:cstheme="minorHAnsi"/>
          <w:b/>
          <w:color w:val="3A003A"/>
          <w:sz w:val="24"/>
        </w:rPr>
      </w:pPr>
      <w:r>
        <w:rPr>
          <w:rFonts w:cstheme="minorHAnsi"/>
          <w:b/>
          <w:color w:val="3A003A"/>
          <w:sz w:val="24"/>
        </w:rPr>
        <w:lastRenderedPageBreak/>
        <w:t xml:space="preserve">WARWICKSHIRE COUNTY COUNCIL SOCIAL IMPACT </w:t>
      </w:r>
      <w:r w:rsidR="007433E7" w:rsidRPr="00441B08">
        <w:rPr>
          <w:rFonts w:cstheme="minorHAnsi"/>
          <w:b/>
          <w:color w:val="3A003A"/>
          <w:sz w:val="24"/>
        </w:rPr>
        <w:t xml:space="preserve">CAPITAL GRANTS </w:t>
      </w:r>
      <w:r>
        <w:rPr>
          <w:rFonts w:cstheme="minorHAnsi"/>
          <w:b/>
          <w:color w:val="3A003A"/>
          <w:sz w:val="24"/>
        </w:rPr>
        <w:t>FUND</w:t>
      </w:r>
    </w:p>
    <w:p w14:paraId="4EA449F9" w14:textId="77777777" w:rsidR="007433E7" w:rsidRPr="00441B08" w:rsidRDefault="007433E7" w:rsidP="007433E7">
      <w:pPr>
        <w:pStyle w:val="NoSpacing"/>
        <w:rPr>
          <w:rFonts w:cstheme="minorHAnsi"/>
          <w:sz w:val="24"/>
        </w:rPr>
      </w:pPr>
    </w:p>
    <w:p w14:paraId="0FB6B36C" w14:textId="4E98B120" w:rsidR="0057751B" w:rsidRPr="00441B08" w:rsidRDefault="0057751B" w:rsidP="0057751B">
      <w:pPr>
        <w:pStyle w:val="Heading1"/>
        <w:shd w:val="clear" w:color="auto" w:fill="E6007E"/>
        <w:rPr>
          <w:rFonts w:asciiTheme="minorHAnsi" w:hAnsiTheme="minorHAnsi" w:cstheme="minorHAnsi"/>
          <w:b/>
          <w:color w:val="FFFFFF" w:themeColor="background1"/>
          <w:sz w:val="24"/>
          <w:szCs w:val="22"/>
        </w:rPr>
      </w:pP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Part </w:t>
      </w:r>
      <w:r w:rsidR="004503D2"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>8</w:t>
      </w:r>
      <w:r w:rsidRPr="00441B08">
        <w:rPr>
          <w:rFonts w:asciiTheme="minorHAnsi" w:hAnsiTheme="minorHAnsi" w:cstheme="minorHAnsi"/>
          <w:b/>
          <w:color w:val="FFFFFF" w:themeColor="background1"/>
          <w:sz w:val="24"/>
          <w:szCs w:val="22"/>
        </w:rPr>
        <w:t xml:space="preserve">: Declaration &amp; Supporting Documents  </w:t>
      </w:r>
    </w:p>
    <w:p w14:paraId="6F0DE12A" w14:textId="77777777" w:rsidR="00AE17C8" w:rsidRPr="00441B08" w:rsidRDefault="00AE17C8" w:rsidP="00AE17C8">
      <w:pPr>
        <w:pStyle w:val="NoSpacing"/>
        <w:rPr>
          <w:rFonts w:cstheme="minorHAnsi"/>
          <w:sz w:val="24"/>
        </w:rPr>
      </w:pPr>
    </w:p>
    <w:p w14:paraId="1EBB433D" w14:textId="77777777" w:rsidR="009A6A5C" w:rsidRPr="00441B08" w:rsidRDefault="009A6A5C" w:rsidP="009A6A5C">
      <w:pPr>
        <w:pStyle w:val="NoSpacing"/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I confirm that I am attaching the following documents in support of my application: </w:t>
      </w:r>
    </w:p>
    <w:p w14:paraId="110F450C" w14:textId="77777777" w:rsidR="009A6A5C" w:rsidRPr="00441B08" w:rsidRDefault="009A6A5C" w:rsidP="009A6A5C">
      <w:pPr>
        <w:pStyle w:val="NoSpacing"/>
        <w:rPr>
          <w:rFonts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8627"/>
      </w:tblGrid>
      <w:tr w:rsidR="006941DC" w:rsidRPr="00441B08" w14:paraId="34D425D8" w14:textId="77777777" w:rsidTr="006941DC">
        <w:trPr>
          <w:trHeight w:val="278"/>
        </w:trPr>
        <w:sdt>
          <w:sdtPr>
            <w:rPr>
              <w:rFonts w:cstheme="minorHAnsi"/>
              <w:sz w:val="24"/>
            </w:rPr>
            <w:id w:val="167198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11D88539" w14:textId="77777777" w:rsidR="006941DC" w:rsidRPr="00441B08" w:rsidRDefault="006941DC" w:rsidP="00C036BF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627" w:type="dxa"/>
            <w:shd w:val="clear" w:color="auto" w:fill="auto"/>
          </w:tcPr>
          <w:p w14:paraId="3A7BA776" w14:textId="32067CCD" w:rsidR="006941DC" w:rsidRPr="00441B08" w:rsidRDefault="00085D65" w:rsidP="00C036BF">
            <w:pPr>
              <w:pStyle w:val="NoSpacing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usiness Plan</w:t>
            </w:r>
            <w:r w:rsidR="00BB0EC3">
              <w:rPr>
                <w:rFonts w:cstheme="minorHAnsi"/>
                <w:sz w:val="24"/>
              </w:rPr>
              <w:t xml:space="preserve"> and timetable</w:t>
            </w:r>
          </w:p>
        </w:tc>
      </w:tr>
      <w:tr w:rsidR="006941DC" w:rsidRPr="00441B08" w14:paraId="5EC0B09F" w14:textId="77777777" w:rsidTr="006941DC">
        <w:trPr>
          <w:trHeight w:val="278"/>
        </w:trPr>
        <w:sdt>
          <w:sdtPr>
            <w:rPr>
              <w:rFonts w:cstheme="minorHAnsi"/>
              <w:sz w:val="24"/>
            </w:rPr>
            <w:id w:val="113391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49BCB05A" w14:textId="77777777" w:rsidR="006941DC" w:rsidRPr="00441B08" w:rsidRDefault="006941DC" w:rsidP="00C036BF">
                <w:pPr>
                  <w:pStyle w:val="NoSpacing"/>
                  <w:rPr>
                    <w:rFonts w:cstheme="minorHAnsi"/>
                    <w:sz w:val="24"/>
                  </w:rPr>
                </w:pPr>
                <w:r w:rsidRPr="00441B0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  <w:tc>
          <w:tcPr>
            <w:tcW w:w="8627" w:type="dxa"/>
            <w:shd w:val="clear" w:color="auto" w:fill="auto"/>
          </w:tcPr>
          <w:p w14:paraId="66C64136" w14:textId="7D14760B" w:rsidR="006941DC" w:rsidRPr="00441B08" w:rsidRDefault="00BB0EC3" w:rsidP="00C036BF">
            <w:pPr>
              <w:pStyle w:val="NoSpacing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sk register and monitoring information</w:t>
            </w:r>
          </w:p>
        </w:tc>
      </w:tr>
      <w:tr w:rsidR="006941DC" w:rsidRPr="00441B08" w14:paraId="5C1F481A" w14:textId="77777777" w:rsidTr="006941DC">
        <w:trPr>
          <w:trHeight w:val="278"/>
        </w:trPr>
        <w:sdt>
          <w:sdtPr>
            <w:rPr>
              <w:rFonts w:cstheme="minorHAnsi"/>
              <w:sz w:val="24"/>
            </w:rPr>
            <w:id w:val="9460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44794F7B" w14:textId="190D9F34" w:rsidR="006941DC" w:rsidRPr="00441B08" w:rsidRDefault="00BB0EC3" w:rsidP="006941DC">
                <w:pPr>
                  <w:pStyle w:val="NoSpacing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27" w:type="dxa"/>
            <w:shd w:val="clear" w:color="auto" w:fill="auto"/>
          </w:tcPr>
          <w:p w14:paraId="7CEAF0A8" w14:textId="32B2088C" w:rsidR="006941DC" w:rsidRPr="00441B08" w:rsidRDefault="00BB0EC3" w:rsidP="00BB0E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  <w:r w:rsidRPr="00BB0EC3">
              <w:rPr>
                <w:rFonts w:cstheme="minorHAnsi"/>
                <w:sz w:val="24"/>
              </w:rPr>
              <w:t xml:space="preserve">vidence from any other funders that any other funding is agreed and in place. </w:t>
            </w:r>
          </w:p>
        </w:tc>
      </w:tr>
      <w:tr w:rsidR="00BB0EC3" w:rsidRPr="00441B08" w14:paraId="532B669F" w14:textId="77777777" w:rsidTr="006941DC">
        <w:trPr>
          <w:trHeight w:val="278"/>
        </w:trPr>
        <w:sdt>
          <w:sdtPr>
            <w:rPr>
              <w:rFonts w:cstheme="minorHAnsi"/>
              <w:sz w:val="24"/>
            </w:rPr>
            <w:id w:val="-128657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662E9F78" w14:textId="65070C63" w:rsidR="00BB0EC3" w:rsidRDefault="00BB0EC3" w:rsidP="006941DC">
                <w:pPr>
                  <w:pStyle w:val="NoSpacing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27" w:type="dxa"/>
            <w:shd w:val="clear" w:color="auto" w:fill="auto"/>
          </w:tcPr>
          <w:p w14:paraId="25A8AE17" w14:textId="7A51A485" w:rsidR="00BB0EC3" w:rsidRDefault="00BB0EC3" w:rsidP="00BB0E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vidence from other partners o</w:t>
            </w:r>
            <w:r w:rsidRPr="00BB0EC3">
              <w:rPr>
                <w:rFonts w:cstheme="minorHAnsi"/>
                <w:sz w:val="24"/>
              </w:rPr>
              <w:t xml:space="preserve">f their support for the project. </w:t>
            </w:r>
          </w:p>
        </w:tc>
      </w:tr>
      <w:tr w:rsidR="00BB0EC3" w:rsidRPr="00441B08" w14:paraId="6D3C07B9" w14:textId="77777777" w:rsidTr="006941DC">
        <w:trPr>
          <w:trHeight w:val="278"/>
        </w:trPr>
        <w:sdt>
          <w:sdtPr>
            <w:rPr>
              <w:rFonts w:cstheme="minorHAnsi"/>
              <w:sz w:val="24"/>
            </w:rPr>
            <w:id w:val="-60711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8" w:type="dxa"/>
                <w:shd w:val="clear" w:color="auto" w:fill="auto"/>
              </w:tcPr>
              <w:p w14:paraId="5D408BF5" w14:textId="0FABF50E" w:rsidR="00BB0EC3" w:rsidRDefault="00BB0EC3" w:rsidP="006941DC">
                <w:pPr>
                  <w:pStyle w:val="NoSpacing"/>
                  <w:rPr>
                    <w:rFonts w:cstheme="minorHAnsi"/>
                    <w:sz w:val="24"/>
                  </w:rPr>
                </w:pPr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627" w:type="dxa"/>
            <w:shd w:val="clear" w:color="auto" w:fill="auto"/>
          </w:tcPr>
          <w:p w14:paraId="10461FBB" w14:textId="666DAFB4" w:rsidR="00BB0EC3" w:rsidRDefault="00BB0EC3" w:rsidP="00BB0EC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y other supporting documents (please list)</w:t>
            </w:r>
          </w:p>
        </w:tc>
      </w:tr>
    </w:tbl>
    <w:p w14:paraId="1434868F" w14:textId="77777777" w:rsidR="00D86CBE" w:rsidRDefault="00D86CBE" w:rsidP="00F84B8F">
      <w:pPr>
        <w:pStyle w:val="NoSpacing"/>
        <w:rPr>
          <w:rFonts w:cstheme="minorHAnsi"/>
          <w:b/>
          <w:sz w:val="24"/>
        </w:rPr>
      </w:pPr>
    </w:p>
    <w:p w14:paraId="184AFE7C" w14:textId="11340871" w:rsidR="00AE17C8" w:rsidRPr="00441B08" w:rsidRDefault="00AE17C8" w:rsidP="00AE17C8">
      <w:pPr>
        <w:pStyle w:val="NoSpacing"/>
        <w:jc w:val="center"/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>~ DECLARATION ~</w:t>
      </w:r>
    </w:p>
    <w:p w14:paraId="1011A2D5" w14:textId="77777777" w:rsidR="00AE17C8" w:rsidRPr="00441B08" w:rsidRDefault="00AE17C8" w:rsidP="0057751B">
      <w:pPr>
        <w:pStyle w:val="NoSpacing"/>
        <w:rPr>
          <w:rFonts w:cstheme="minorHAnsi"/>
          <w:sz w:val="24"/>
        </w:rPr>
      </w:pPr>
    </w:p>
    <w:p w14:paraId="0FA0794F" w14:textId="77777777" w:rsidR="00AE17C8" w:rsidRPr="00441B08" w:rsidRDefault="00AE17C8" w:rsidP="00AE17C8">
      <w:pPr>
        <w:pStyle w:val="NoSpacing"/>
        <w:jc w:val="center"/>
        <w:rPr>
          <w:rFonts w:cstheme="minorHAnsi"/>
          <w:b/>
          <w:sz w:val="24"/>
        </w:rPr>
      </w:pPr>
      <w:r w:rsidRPr="00441B08">
        <w:rPr>
          <w:rFonts w:cstheme="minorHAnsi"/>
          <w:b/>
          <w:sz w:val="24"/>
        </w:rPr>
        <w:t xml:space="preserve">Please </w:t>
      </w:r>
      <w:r w:rsidRPr="00441B08">
        <w:rPr>
          <w:rFonts w:cstheme="minorHAnsi"/>
          <w:b/>
          <w:sz w:val="24"/>
          <w:u w:val="single"/>
        </w:rPr>
        <w:t>tick</w:t>
      </w:r>
      <w:r w:rsidRPr="00441B08">
        <w:rPr>
          <w:rFonts w:cstheme="minorHAnsi"/>
          <w:b/>
          <w:sz w:val="24"/>
        </w:rPr>
        <w:t xml:space="preserve"> to complete this declaration</w:t>
      </w:r>
    </w:p>
    <w:p w14:paraId="1A5A7A75" w14:textId="77777777" w:rsidR="0057751B" w:rsidRPr="00441B08" w:rsidRDefault="0057751B" w:rsidP="0057751B">
      <w:pPr>
        <w:pStyle w:val="NoSpacing"/>
        <w:rPr>
          <w:rFonts w:cstheme="minorHAnsi"/>
          <w:sz w:val="24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AE17C8" w:rsidRPr="00441B08" w14:paraId="0DAC01D6" w14:textId="77777777" w:rsidTr="00AE17C8">
        <w:tc>
          <w:tcPr>
            <w:tcW w:w="8080" w:type="dxa"/>
          </w:tcPr>
          <w:p w14:paraId="77059117" w14:textId="43299603" w:rsidR="00AE17C8" w:rsidRPr="00441B08" w:rsidRDefault="00862F6E" w:rsidP="00AE17C8">
            <w:pPr>
              <w:pStyle w:val="NoSpacing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56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C8" w:rsidRPr="00441B0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E17C8" w:rsidRPr="00441B08">
              <w:rPr>
                <w:rFonts w:cstheme="minorHAnsi"/>
                <w:sz w:val="24"/>
              </w:rPr>
              <w:t xml:space="preserve">    I confirm that:</w:t>
            </w:r>
          </w:p>
          <w:p w14:paraId="2B9C22B5" w14:textId="77777777" w:rsidR="00AE17C8" w:rsidRPr="00441B08" w:rsidRDefault="00AE17C8" w:rsidP="00AE17C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I have the relevant authority to submit this application form on behalf of my organisation.</w:t>
            </w:r>
          </w:p>
          <w:p w14:paraId="1FEC3D44" w14:textId="77777777" w:rsidR="00AE17C8" w:rsidRPr="00441B08" w:rsidRDefault="00AE17C8" w:rsidP="00AE17C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I am the named contact for all queries relating to this application.</w:t>
            </w:r>
          </w:p>
          <w:p w14:paraId="44F7266E" w14:textId="20843021" w:rsidR="00AE17C8" w:rsidRPr="00441B08" w:rsidRDefault="00AE17C8" w:rsidP="00AE17C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The information within this application is accurate and factual.</w:t>
            </w:r>
            <w:r w:rsidR="008047A3" w:rsidRPr="00441B08">
              <w:rPr>
                <w:rFonts w:cstheme="minorHAnsi"/>
                <w:sz w:val="24"/>
              </w:rPr>
              <w:t xml:space="preserve"> If at a later date, any information within this application is considered to be false or untrue, any offer of </w:t>
            </w:r>
            <w:r w:rsidR="009734C1" w:rsidRPr="00441B08">
              <w:rPr>
                <w:rFonts w:cstheme="minorHAnsi"/>
                <w:sz w:val="24"/>
              </w:rPr>
              <w:t xml:space="preserve">a </w:t>
            </w:r>
            <w:r w:rsidR="008047A3" w:rsidRPr="00441B08">
              <w:rPr>
                <w:rFonts w:cstheme="minorHAnsi"/>
                <w:sz w:val="24"/>
              </w:rPr>
              <w:t xml:space="preserve">grant award will be withdrawn. </w:t>
            </w:r>
          </w:p>
          <w:p w14:paraId="0A371F5C" w14:textId="31AEFB3E" w:rsidR="009D5C56" w:rsidRPr="00441B08" w:rsidRDefault="009D5C56" w:rsidP="00AE17C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 xml:space="preserve">Heart of England Community Foundation has the right to consult with external agencies such as other funders, strategic partners and local authorities about your application. </w:t>
            </w:r>
          </w:p>
          <w:p w14:paraId="588A23CC" w14:textId="7B2C73AE" w:rsidR="00AE17C8" w:rsidRPr="00441B08" w:rsidRDefault="00AE17C8" w:rsidP="00AE17C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 xml:space="preserve">I have read and fully understand the criteria and guidance for the </w:t>
            </w:r>
            <w:r w:rsidR="00331506">
              <w:rPr>
                <w:rFonts w:cstheme="minorHAnsi"/>
                <w:sz w:val="24"/>
              </w:rPr>
              <w:t>Warwickshire County Council Social Impact C</w:t>
            </w:r>
            <w:r w:rsidRPr="00441B08">
              <w:rPr>
                <w:rFonts w:cstheme="minorHAnsi"/>
                <w:sz w:val="24"/>
              </w:rPr>
              <w:t xml:space="preserve">apital </w:t>
            </w:r>
            <w:r w:rsidR="00331506">
              <w:rPr>
                <w:rFonts w:cstheme="minorHAnsi"/>
                <w:sz w:val="24"/>
              </w:rPr>
              <w:t>G</w:t>
            </w:r>
            <w:r w:rsidRPr="00441B08">
              <w:rPr>
                <w:rFonts w:cstheme="minorHAnsi"/>
                <w:sz w:val="24"/>
              </w:rPr>
              <w:t xml:space="preserve">rants </w:t>
            </w:r>
            <w:r w:rsidR="00331506">
              <w:rPr>
                <w:rFonts w:cstheme="minorHAnsi"/>
                <w:sz w:val="24"/>
              </w:rPr>
              <w:t>Fund</w:t>
            </w:r>
            <w:r w:rsidRPr="00441B08">
              <w:rPr>
                <w:rFonts w:cstheme="minorHAnsi"/>
                <w:sz w:val="24"/>
              </w:rPr>
              <w:t>.</w:t>
            </w:r>
          </w:p>
          <w:p w14:paraId="468C4125" w14:textId="444389E4" w:rsidR="00AE17C8" w:rsidRPr="00441B08" w:rsidRDefault="00AE17C8" w:rsidP="00826DF8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 xml:space="preserve">I have read, and I accept to the processing of my personal </w:t>
            </w:r>
            <w:r w:rsidR="008047A3" w:rsidRPr="00441B08">
              <w:rPr>
                <w:rFonts w:cstheme="minorHAnsi"/>
                <w:sz w:val="24"/>
              </w:rPr>
              <w:t>data</w:t>
            </w:r>
            <w:r w:rsidRPr="00441B08">
              <w:rPr>
                <w:rFonts w:cstheme="minorHAnsi"/>
                <w:sz w:val="24"/>
              </w:rPr>
              <w:t xml:space="preserve"> in </w:t>
            </w:r>
            <w:r w:rsidR="008047A3" w:rsidRPr="00441B08">
              <w:rPr>
                <w:rFonts w:cstheme="minorHAnsi"/>
                <w:sz w:val="24"/>
              </w:rPr>
              <w:t>accordance</w:t>
            </w:r>
            <w:r w:rsidRPr="00441B08">
              <w:rPr>
                <w:rFonts w:cstheme="minorHAnsi"/>
                <w:sz w:val="24"/>
              </w:rPr>
              <w:t xml:space="preserve"> with Heart of England Community Foundation’s Privacy Statement and Data Protection Policy</w:t>
            </w:r>
            <w:r w:rsidRPr="00441B08">
              <w:rPr>
                <w:rFonts w:cstheme="minorHAnsi"/>
                <w:color w:val="00B0F0"/>
                <w:sz w:val="24"/>
              </w:rPr>
              <w:t xml:space="preserve"> </w:t>
            </w:r>
            <w:r w:rsidRPr="00441B08">
              <w:rPr>
                <w:rFonts w:cstheme="minorHAnsi"/>
                <w:sz w:val="24"/>
              </w:rPr>
              <w:t xml:space="preserve">so that they may contact me about this application. </w:t>
            </w:r>
            <w:r w:rsidR="0089609A" w:rsidRPr="00441B08">
              <w:rPr>
                <w:rFonts w:cstheme="minorHAnsi"/>
                <w:sz w:val="24"/>
              </w:rPr>
              <w:t xml:space="preserve">Please see more on our website. </w:t>
            </w:r>
          </w:p>
        </w:tc>
      </w:tr>
    </w:tbl>
    <w:p w14:paraId="15A30410" w14:textId="77777777" w:rsidR="00AE17C8" w:rsidRPr="00441B08" w:rsidRDefault="00AE17C8" w:rsidP="00826DF8">
      <w:pPr>
        <w:pStyle w:val="NoSpacing"/>
        <w:rPr>
          <w:rFonts w:cstheme="minorHAnsi"/>
          <w:sz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698"/>
        <w:gridCol w:w="4961"/>
      </w:tblGrid>
      <w:tr w:rsidR="00AE17C8" w:rsidRPr="00441B08" w14:paraId="79D16038" w14:textId="77777777" w:rsidTr="006941DC"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FA5CB" w14:textId="77777777" w:rsidR="00AE17C8" w:rsidRPr="00441B08" w:rsidRDefault="00AE17C8" w:rsidP="00AE17C8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Full Name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799212480"/>
              <w:placeholder>
                <w:docPart w:val="3B4353C8A7FA471C9DC3870A402D47FE"/>
              </w:placeholder>
              <w:showingPlcHdr/>
            </w:sdtPr>
            <w:sdtEndPr/>
            <w:sdtContent>
              <w:p w14:paraId="03E81745" w14:textId="77777777" w:rsidR="00AE17C8" w:rsidRPr="00441B08" w:rsidRDefault="00AE17C8" w:rsidP="00AE17C8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  <w:tr w:rsidR="00AE17C8" w:rsidRPr="00441B08" w14:paraId="1A0270DE" w14:textId="77777777" w:rsidTr="006941DC"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54059" w14:textId="77777777" w:rsidR="00AE17C8" w:rsidRPr="00441B08" w:rsidRDefault="00AE17C8" w:rsidP="00AE17C8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Position of Authority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-192237340"/>
              <w:placeholder>
                <w:docPart w:val="70E9D9817BCD47BCB014C663170FFD97"/>
              </w:placeholder>
              <w:showingPlcHdr/>
            </w:sdtPr>
            <w:sdtEndPr/>
            <w:sdtContent>
              <w:p w14:paraId="776287D8" w14:textId="77777777" w:rsidR="00AE17C8" w:rsidRPr="00441B08" w:rsidRDefault="00AE17C8" w:rsidP="00AE17C8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  <w:tr w:rsidR="00AE17C8" w:rsidRPr="00441B08" w14:paraId="0E702952" w14:textId="77777777" w:rsidTr="006941DC"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0B0D0" w14:textId="77777777" w:rsidR="00AE17C8" w:rsidRPr="00441B08" w:rsidRDefault="00AE17C8" w:rsidP="00AE17C8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Organisation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306207774"/>
              <w:placeholder>
                <w:docPart w:val="F46FAF64BA034A6D8F3CABE90366F4C4"/>
              </w:placeholder>
              <w:showingPlcHdr/>
            </w:sdtPr>
            <w:sdtEndPr/>
            <w:sdtContent>
              <w:p w14:paraId="177C164C" w14:textId="77777777" w:rsidR="00AE17C8" w:rsidRPr="00441B08" w:rsidRDefault="00AE17C8" w:rsidP="00AE17C8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  <w:sz w:val="24"/>
                  </w:rPr>
                  <w:t>Click or tap here to enter text.</w:t>
                </w:r>
              </w:p>
            </w:sdtContent>
          </w:sdt>
        </w:tc>
      </w:tr>
      <w:tr w:rsidR="00AE17C8" w:rsidRPr="00441B08" w14:paraId="12756BDB" w14:textId="77777777" w:rsidTr="006941DC"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DDBBE" w14:textId="77777777" w:rsidR="00AE17C8" w:rsidRPr="00441B08" w:rsidRDefault="00AE17C8" w:rsidP="00AE17C8">
            <w:pPr>
              <w:pStyle w:val="NoSpacing"/>
              <w:rPr>
                <w:rFonts w:cstheme="minorHAnsi"/>
                <w:sz w:val="24"/>
              </w:rPr>
            </w:pPr>
            <w:r w:rsidRPr="00441B08">
              <w:rPr>
                <w:rFonts w:cstheme="minorHAnsi"/>
                <w:sz w:val="24"/>
              </w:rPr>
              <w:t>Date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DEEAF6" w:themeFill="accent5" w:themeFillTint="33"/>
          </w:tcPr>
          <w:sdt>
            <w:sdtPr>
              <w:rPr>
                <w:rFonts w:cstheme="minorHAnsi"/>
                <w:b/>
                <w:color w:val="7030A0"/>
                <w:sz w:val="24"/>
              </w:rPr>
              <w:id w:val="31087081"/>
              <w:placeholder>
                <w:docPart w:val="CEA18B239B2D4B05B2F73C19EA6518F5"/>
              </w:placeholder>
              <w:showingPlcHdr/>
            </w:sdtPr>
            <w:sdtEndPr/>
            <w:sdtContent>
              <w:p w14:paraId="631407A0" w14:textId="77777777" w:rsidR="00AE17C8" w:rsidRPr="00441B08" w:rsidRDefault="00AE17C8" w:rsidP="00AE17C8">
                <w:pPr>
                  <w:rPr>
                    <w:rFonts w:cstheme="minorHAnsi"/>
                    <w:b/>
                    <w:color w:val="7030A0"/>
                    <w:sz w:val="24"/>
                  </w:rPr>
                </w:pPr>
                <w:r w:rsidRPr="00441B08">
                  <w:rPr>
                    <w:rStyle w:val="PlaceholderText"/>
                    <w:rFonts w:cstheme="minorHAnsi"/>
                    <w:color w:val="7030A0"/>
                  </w:rPr>
                  <w:t>Click or tap here to enter text.</w:t>
                </w:r>
              </w:p>
            </w:sdtContent>
          </w:sdt>
        </w:tc>
      </w:tr>
    </w:tbl>
    <w:p w14:paraId="3DB76529" w14:textId="735ED803" w:rsidR="00AE17C8" w:rsidRDefault="00AE17C8" w:rsidP="00331506">
      <w:pPr>
        <w:pStyle w:val="NoSpacing"/>
        <w:rPr>
          <w:rFonts w:cstheme="minorHAnsi"/>
          <w:sz w:val="24"/>
        </w:rPr>
      </w:pPr>
    </w:p>
    <w:p w14:paraId="1891EA65" w14:textId="30D9EF8C" w:rsidR="00331506" w:rsidRPr="00331506" w:rsidRDefault="00331506" w:rsidP="00331506"/>
    <w:p w14:paraId="33C792F2" w14:textId="0A5D1387" w:rsidR="00331506" w:rsidRDefault="00331506" w:rsidP="00331506">
      <w:pPr>
        <w:rPr>
          <w:rFonts w:cstheme="minorHAnsi"/>
          <w:sz w:val="24"/>
        </w:rPr>
      </w:pPr>
    </w:p>
    <w:p w14:paraId="2FC2CBB4" w14:textId="5F0D91EE" w:rsidR="00331506" w:rsidRPr="00331506" w:rsidRDefault="00331506" w:rsidP="00331506">
      <w:pPr>
        <w:tabs>
          <w:tab w:val="left" w:pos="8652"/>
        </w:tabs>
      </w:pPr>
      <w:r>
        <w:tab/>
      </w:r>
    </w:p>
    <w:sectPr w:rsidR="00331506" w:rsidRPr="00331506" w:rsidSect="002965FA">
      <w:footerReference w:type="default" r:id="rId11"/>
      <w:pgSz w:w="11906" w:h="16838"/>
      <w:pgMar w:top="568" w:right="56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7238" w14:textId="77777777" w:rsidR="00920CB8" w:rsidRDefault="00920CB8" w:rsidP="00360377">
      <w:pPr>
        <w:spacing w:after="0" w:line="240" w:lineRule="auto"/>
      </w:pPr>
      <w:r>
        <w:separator/>
      </w:r>
    </w:p>
  </w:endnote>
  <w:endnote w:type="continuationSeparator" w:id="0">
    <w:p w14:paraId="1757346A" w14:textId="77777777" w:rsidR="00920CB8" w:rsidRDefault="00920CB8" w:rsidP="0036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0BF" w14:textId="6E6BB2B2" w:rsidR="004A3D94" w:rsidRPr="00E3108D" w:rsidRDefault="00331506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arwickshire County Council Social Impact Capital Fund Part B</w:t>
    </w:r>
    <w:r w:rsidR="004A3D94" w:rsidRPr="00E3108D">
      <w:rPr>
        <w:rFonts w:ascii="Arial" w:hAnsi="Arial" w:cs="Arial"/>
        <w:sz w:val="18"/>
        <w:szCs w:val="18"/>
      </w:rPr>
      <w:t xml:space="preserve"> - Application Form</w:t>
    </w:r>
    <w:r w:rsidR="004A3D94" w:rsidRPr="00E3108D">
      <w:rPr>
        <w:rFonts w:ascii="Arial" w:hAnsi="Arial" w:cs="Arial"/>
        <w:sz w:val="18"/>
        <w:szCs w:val="18"/>
      </w:rPr>
      <w:tab/>
    </w:r>
    <w:r w:rsidR="004A3D94" w:rsidRPr="00E3108D">
      <w:rPr>
        <w:rFonts w:ascii="Arial" w:hAnsi="Arial" w:cs="Arial"/>
        <w:sz w:val="18"/>
        <w:szCs w:val="18"/>
      </w:rPr>
      <w:tab/>
    </w:r>
    <w:r w:rsidR="004A3D94" w:rsidRPr="00E3108D">
      <w:rPr>
        <w:rFonts w:ascii="Arial" w:hAnsi="Arial" w:cs="Arial"/>
        <w:sz w:val="18"/>
        <w:szCs w:val="18"/>
      </w:rPr>
      <w:tab/>
    </w:r>
    <w:r w:rsidR="004A3D94" w:rsidRPr="00E3108D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7194057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3D94" w:rsidRPr="00E3108D">
          <w:rPr>
            <w:rFonts w:ascii="Arial" w:hAnsi="Arial" w:cs="Arial"/>
            <w:sz w:val="18"/>
            <w:szCs w:val="18"/>
          </w:rPr>
          <w:fldChar w:fldCharType="begin"/>
        </w:r>
        <w:r w:rsidR="004A3D94" w:rsidRPr="00E3108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A3D94" w:rsidRPr="00E3108D">
          <w:rPr>
            <w:rFonts w:ascii="Arial" w:hAnsi="Arial" w:cs="Arial"/>
            <w:sz w:val="18"/>
            <w:szCs w:val="18"/>
          </w:rPr>
          <w:fldChar w:fldCharType="separate"/>
        </w:r>
        <w:r w:rsidR="004A3D94" w:rsidRPr="00E3108D">
          <w:rPr>
            <w:rFonts w:ascii="Arial" w:hAnsi="Arial" w:cs="Arial"/>
            <w:noProof/>
            <w:sz w:val="18"/>
            <w:szCs w:val="18"/>
          </w:rPr>
          <w:t>2</w:t>
        </w:r>
        <w:r w:rsidR="004A3D94" w:rsidRPr="00E3108D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</w:p>
  <w:p w14:paraId="5A76CC90" w14:textId="77777777" w:rsidR="004A3D94" w:rsidRDefault="004A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969D" w14:textId="77777777" w:rsidR="00920CB8" w:rsidRDefault="00920CB8" w:rsidP="00360377">
      <w:pPr>
        <w:spacing w:after="0" w:line="240" w:lineRule="auto"/>
      </w:pPr>
      <w:r>
        <w:separator/>
      </w:r>
    </w:p>
  </w:footnote>
  <w:footnote w:type="continuationSeparator" w:id="0">
    <w:p w14:paraId="4365C8AD" w14:textId="77777777" w:rsidR="00920CB8" w:rsidRDefault="00920CB8" w:rsidP="0036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F98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222"/>
    <w:multiLevelType w:val="hybridMultilevel"/>
    <w:tmpl w:val="D4B24B74"/>
    <w:lvl w:ilvl="0" w:tplc="215AF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2F2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49D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4D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93D8D"/>
    <w:multiLevelType w:val="multilevel"/>
    <w:tmpl w:val="FA8EB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E2AFC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0152B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C717B"/>
    <w:multiLevelType w:val="hybridMultilevel"/>
    <w:tmpl w:val="6340F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841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5A9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B2D"/>
    <w:multiLevelType w:val="hybridMultilevel"/>
    <w:tmpl w:val="8ED63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52E8"/>
    <w:multiLevelType w:val="hybridMultilevel"/>
    <w:tmpl w:val="CA7CA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E0F47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022D7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41BA7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26931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5C8C"/>
    <w:multiLevelType w:val="hybridMultilevel"/>
    <w:tmpl w:val="92EE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67A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5966"/>
    <w:multiLevelType w:val="hybridMultilevel"/>
    <w:tmpl w:val="CC383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96577"/>
    <w:multiLevelType w:val="hybridMultilevel"/>
    <w:tmpl w:val="468AB10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407B4"/>
    <w:multiLevelType w:val="hybridMultilevel"/>
    <w:tmpl w:val="92EE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804E3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0725B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E1B64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F49F1"/>
    <w:multiLevelType w:val="hybridMultilevel"/>
    <w:tmpl w:val="E8C46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042F1"/>
    <w:multiLevelType w:val="hybridMultilevel"/>
    <w:tmpl w:val="92EE5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224FB"/>
    <w:multiLevelType w:val="hybridMultilevel"/>
    <w:tmpl w:val="12327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179D0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34239"/>
    <w:multiLevelType w:val="hybridMultilevel"/>
    <w:tmpl w:val="CA7CA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C5FF4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C64D7"/>
    <w:multiLevelType w:val="hybridMultilevel"/>
    <w:tmpl w:val="2484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E79C4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A7CF0"/>
    <w:multiLevelType w:val="hybridMultilevel"/>
    <w:tmpl w:val="D4B24B74"/>
    <w:lvl w:ilvl="0" w:tplc="215AF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02994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01FC5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4FFF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E7507"/>
    <w:multiLevelType w:val="hybridMultilevel"/>
    <w:tmpl w:val="D4B24B74"/>
    <w:lvl w:ilvl="0" w:tplc="215AF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D5FC2"/>
    <w:multiLevelType w:val="hybridMultilevel"/>
    <w:tmpl w:val="60423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34791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B2525"/>
    <w:multiLevelType w:val="hybridMultilevel"/>
    <w:tmpl w:val="18C6D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133D8"/>
    <w:multiLevelType w:val="hybridMultilevel"/>
    <w:tmpl w:val="0388E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157F4"/>
    <w:multiLevelType w:val="hybridMultilevel"/>
    <w:tmpl w:val="7F9E7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4BB"/>
    <w:multiLevelType w:val="hybridMultilevel"/>
    <w:tmpl w:val="0388E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75EE5"/>
    <w:multiLevelType w:val="hybridMultilevel"/>
    <w:tmpl w:val="A9F48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5"/>
  </w:num>
  <w:num w:numId="4">
    <w:abstractNumId w:val="31"/>
  </w:num>
  <w:num w:numId="5">
    <w:abstractNumId w:val="21"/>
  </w:num>
  <w:num w:numId="6">
    <w:abstractNumId w:val="17"/>
  </w:num>
  <w:num w:numId="7">
    <w:abstractNumId w:val="26"/>
  </w:num>
  <w:num w:numId="8">
    <w:abstractNumId w:val="37"/>
  </w:num>
  <w:num w:numId="9">
    <w:abstractNumId w:val="4"/>
  </w:num>
  <w:num w:numId="10">
    <w:abstractNumId w:val="36"/>
  </w:num>
  <w:num w:numId="11">
    <w:abstractNumId w:val="15"/>
  </w:num>
  <w:num w:numId="12">
    <w:abstractNumId w:val="6"/>
  </w:num>
  <w:num w:numId="13">
    <w:abstractNumId w:val="30"/>
  </w:num>
  <w:num w:numId="14">
    <w:abstractNumId w:val="35"/>
  </w:num>
  <w:num w:numId="15">
    <w:abstractNumId w:val="24"/>
  </w:num>
  <w:num w:numId="16">
    <w:abstractNumId w:val="16"/>
  </w:num>
  <w:num w:numId="17">
    <w:abstractNumId w:val="9"/>
  </w:num>
  <w:num w:numId="18">
    <w:abstractNumId w:val="28"/>
  </w:num>
  <w:num w:numId="19">
    <w:abstractNumId w:val="2"/>
  </w:num>
  <w:num w:numId="20">
    <w:abstractNumId w:val="10"/>
  </w:num>
  <w:num w:numId="21">
    <w:abstractNumId w:val="42"/>
  </w:num>
  <w:num w:numId="22">
    <w:abstractNumId w:val="23"/>
  </w:num>
  <w:num w:numId="23">
    <w:abstractNumId w:val="18"/>
  </w:num>
  <w:num w:numId="24">
    <w:abstractNumId w:val="3"/>
  </w:num>
  <w:num w:numId="25">
    <w:abstractNumId w:val="14"/>
  </w:num>
  <w:num w:numId="26">
    <w:abstractNumId w:val="39"/>
  </w:num>
  <w:num w:numId="27">
    <w:abstractNumId w:val="13"/>
  </w:num>
  <w:num w:numId="28">
    <w:abstractNumId w:val="34"/>
  </w:num>
  <w:num w:numId="29">
    <w:abstractNumId w:val="7"/>
  </w:num>
  <w:num w:numId="30">
    <w:abstractNumId w:val="32"/>
  </w:num>
  <w:num w:numId="31">
    <w:abstractNumId w:val="22"/>
  </w:num>
  <w:num w:numId="32">
    <w:abstractNumId w:val="20"/>
  </w:num>
  <w:num w:numId="33">
    <w:abstractNumId w:val="8"/>
  </w:num>
  <w:num w:numId="34">
    <w:abstractNumId w:val="40"/>
  </w:num>
  <w:num w:numId="35">
    <w:abstractNumId w:val="0"/>
  </w:num>
  <w:num w:numId="36">
    <w:abstractNumId w:val="38"/>
  </w:num>
  <w:num w:numId="37">
    <w:abstractNumId w:val="25"/>
  </w:num>
  <w:num w:numId="38">
    <w:abstractNumId w:val="44"/>
  </w:num>
  <w:num w:numId="39">
    <w:abstractNumId w:val="19"/>
  </w:num>
  <w:num w:numId="40">
    <w:abstractNumId w:val="11"/>
  </w:num>
  <w:num w:numId="41">
    <w:abstractNumId w:val="27"/>
  </w:num>
  <w:num w:numId="42">
    <w:abstractNumId w:val="12"/>
  </w:num>
  <w:num w:numId="43">
    <w:abstractNumId w:val="29"/>
  </w:num>
  <w:num w:numId="44">
    <w:abstractNumId w:val="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B"/>
    <w:rsid w:val="00003A0A"/>
    <w:rsid w:val="00045543"/>
    <w:rsid w:val="00054EE7"/>
    <w:rsid w:val="00071386"/>
    <w:rsid w:val="00085D65"/>
    <w:rsid w:val="00087D91"/>
    <w:rsid w:val="000963F1"/>
    <w:rsid w:val="000B579E"/>
    <w:rsid w:val="000C76E1"/>
    <w:rsid w:val="000F2761"/>
    <w:rsid w:val="001476DD"/>
    <w:rsid w:val="00147ED7"/>
    <w:rsid w:val="00150582"/>
    <w:rsid w:val="00154CFA"/>
    <w:rsid w:val="001565CA"/>
    <w:rsid w:val="001711CD"/>
    <w:rsid w:val="00185B80"/>
    <w:rsid w:val="001906C6"/>
    <w:rsid w:val="001913B6"/>
    <w:rsid w:val="0019436D"/>
    <w:rsid w:val="001A24E9"/>
    <w:rsid w:val="001C12FB"/>
    <w:rsid w:val="001C6A5D"/>
    <w:rsid w:val="001E75EE"/>
    <w:rsid w:val="002274BA"/>
    <w:rsid w:val="00244FE9"/>
    <w:rsid w:val="002467A6"/>
    <w:rsid w:val="00260E6E"/>
    <w:rsid w:val="00266BB8"/>
    <w:rsid w:val="002965FA"/>
    <w:rsid w:val="002E3DC2"/>
    <w:rsid w:val="002E41EB"/>
    <w:rsid w:val="002E4D65"/>
    <w:rsid w:val="002F33DC"/>
    <w:rsid w:val="00305B4F"/>
    <w:rsid w:val="00306EED"/>
    <w:rsid w:val="00331506"/>
    <w:rsid w:val="00341010"/>
    <w:rsid w:val="00344AB9"/>
    <w:rsid w:val="003508B2"/>
    <w:rsid w:val="003510AD"/>
    <w:rsid w:val="00353388"/>
    <w:rsid w:val="00354CC2"/>
    <w:rsid w:val="00360377"/>
    <w:rsid w:val="003644D9"/>
    <w:rsid w:val="0038523D"/>
    <w:rsid w:val="00385896"/>
    <w:rsid w:val="003B52B5"/>
    <w:rsid w:val="003F3910"/>
    <w:rsid w:val="00417D2A"/>
    <w:rsid w:val="00441B08"/>
    <w:rsid w:val="004503D2"/>
    <w:rsid w:val="004A3D94"/>
    <w:rsid w:val="004A7001"/>
    <w:rsid w:val="004C2E8C"/>
    <w:rsid w:val="004C6DA3"/>
    <w:rsid w:val="004E3A7D"/>
    <w:rsid w:val="004F0C13"/>
    <w:rsid w:val="004F7C50"/>
    <w:rsid w:val="00504D95"/>
    <w:rsid w:val="0050782D"/>
    <w:rsid w:val="005119FA"/>
    <w:rsid w:val="00514F44"/>
    <w:rsid w:val="00521DCA"/>
    <w:rsid w:val="00524A7F"/>
    <w:rsid w:val="00524C85"/>
    <w:rsid w:val="005263BE"/>
    <w:rsid w:val="00545075"/>
    <w:rsid w:val="005459CB"/>
    <w:rsid w:val="00564652"/>
    <w:rsid w:val="005739C5"/>
    <w:rsid w:val="0057751B"/>
    <w:rsid w:val="00580A57"/>
    <w:rsid w:val="005A1AAA"/>
    <w:rsid w:val="005C4151"/>
    <w:rsid w:val="005F1E71"/>
    <w:rsid w:val="0060068C"/>
    <w:rsid w:val="00610402"/>
    <w:rsid w:val="00624716"/>
    <w:rsid w:val="00663731"/>
    <w:rsid w:val="00684476"/>
    <w:rsid w:val="006941DC"/>
    <w:rsid w:val="00695225"/>
    <w:rsid w:val="006B4EAA"/>
    <w:rsid w:val="006C0069"/>
    <w:rsid w:val="006D7045"/>
    <w:rsid w:val="00700470"/>
    <w:rsid w:val="00700516"/>
    <w:rsid w:val="00711A84"/>
    <w:rsid w:val="00732C28"/>
    <w:rsid w:val="007433E7"/>
    <w:rsid w:val="0074741D"/>
    <w:rsid w:val="00751EC9"/>
    <w:rsid w:val="007575DA"/>
    <w:rsid w:val="0076114D"/>
    <w:rsid w:val="0076167E"/>
    <w:rsid w:val="007B685C"/>
    <w:rsid w:val="007C10C0"/>
    <w:rsid w:val="007E2622"/>
    <w:rsid w:val="00800225"/>
    <w:rsid w:val="008047A3"/>
    <w:rsid w:val="008051C3"/>
    <w:rsid w:val="00826DF8"/>
    <w:rsid w:val="008355B8"/>
    <w:rsid w:val="00837C79"/>
    <w:rsid w:val="008625A5"/>
    <w:rsid w:val="00862F6E"/>
    <w:rsid w:val="00894D14"/>
    <w:rsid w:val="0089609A"/>
    <w:rsid w:val="008B0649"/>
    <w:rsid w:val="008B3EAB"/>
    <w:rsid w:val="008C12ED"/>
    <w:rsid w:val="008C544C"/>
    <w:rsid w:val="008F6FE7"/>
    <w:rsid w:val="008F7FF4"/>
    <w:rsid w:val="00920CB8"/>
    <w:rsid w:val="00930E29"/>
    <w:rsid w:val="00933A79"/>
    <w:rsid w:val="009500B5"/>
    <w:rsid w:val="009734C1"/>
    <w:rsid w:val="009A6A5C"/>
    <w:rsid w:val="009B04B6"/>
    <w:rsid w:val="009C382A"/>
    <w:rsid w:val="009D5C56"/>
    <w:rsid w:val="009D7634"/>
    <w:rsid w:val="009F0E41"/>
    <w:rsid w:val="009F232E"/>
    <w:rsid w:val="00A1436C"/>
    <w:rsid w:val="00A22CCA"/>
    <w:rsid w:val="00A363C7"/>
    <w:rsid w:val="00A36B02"/>
    <w:rsid w:val="00A44C5B"/>
    <w:rsid w:val="00A511D1"/>
    <w:rsid w:val="00A55934"/>
    <w:rsid w:val="00A64384"/>
    <w:rsid w:val="00A7060F"/>
    <w:rsid w:val="00AC6522"/>
    <w:rsid w:val="00AE17C8"/>
    <w:rsid w:val="00AF25E7"/>
    <w:rsid w:val="00B11BDD"/>
    <w:rsid w:val="00B17FCC"/>
    <w:rsid w:val="00B23DBD"/>
    <w:rsid w:val="00B479D2"/>
    <w:rsid w:val="00B54EAB"/>
    <w:rsid w:val="00B557AB"/>
    <w:rsid w:val="00B667BE"/>
    <w:rsid w:val="00B93F86"/>
    <w:rsid w:val="00BB0EC3"/>
    <w:rsid w:val="00BB6DBE"/>
    <w:rsid w:val="00BC2098"/>
    <w:rsid w:val="00BD33CC"/>
    <w:rsid w:val="00C036BF"/>
    <w:rsid w:val="00C04676"/>
    <w:rsid w:val="00C212D1"/>
    <w:rsid w:val="00C25F16"/>
    <w:rsid w:val="00C42A65"/>
    <w:rsid w:val="00C45756"/>
    <w:rsid w:val="00C45EC4"/>
    <w:rsid w:val="00C73296"/>
    <w:rsid w:val="00C9738C"/>
    <w:rsid w:val="00CA1F7B"/>
    <w:rsid w:val="00CF2D04"/>
    <w:rsid w:val="00D02D1B"/>
    <w:rsid w:val="00D03C58"/>
    <w:rsid w:val="00D15DFD"/>
    <w:rsid w:val="00D15EC0"/>
    <w:rsid w:val="00D17AB1"/>
    <w:rsid w:val="00D54CE4"/>
    <w:rsid w:val="00D649E9"/>
    <w:rsid w:val="00D7271A"/>
    <w:rsid w:val="00D75368"/>
    <w:rsid w:val="00D7682D"/>
    <w:rsid w:val="00D773F6"/>
    <w:rsid w:val="00D7747E"/>
    <w:rsid w:val="00D826F1"/>
    <w:rsid w:val="00D86CBE"/>
    <w:rsid w:val="00D941E6"/>
    <w:rsid w:val="00DA6FDF"/>
    <w:rsid w:val="00DD3646"/>
    <w:rsid w:val="00DE035A"/>
    <w:rsid w:val="00DE4D20"/>
    <w:rsid w:val="00DF7217"/>
    <w:rsid w:val="00E031FE"/>
    <w:rsid w:val="00E3108D"/>
    <w:rsid w:val="00E45730"/>
    <w:rsid w:val="00E5004C"/>
    <w:rsid w:val="00E62161"/>
    <w:rsid w:val="00E74FFD"/>
    <w:rsid w:val="00EB1D77"/>
    <w:rsid w:val="00EB230F"/>
    <w:rsid w:val="00EC3D19"/>
    <w:rsid w:val="00ED7994"/>
    <w:rsid w:val="00EE797F"/>
    <w:rsid w:val="00EF2327"/>
    <w:rsid w:val="00F02538"/>
    <w:rsid w:val="00F36D70"/>
    <w:rsid w:val="00F42EBE"/>
    <w:rsid w:val="00F53982"/>
    <w:rsid w:val="00F84B8F"/>
    <w:rsid w:val="00F92E81"/>
    <w:rsid w:val="00F93E77"/>
    <w:rsid w:val="00FA20CC"/>
    <w:rsid w:val="00FB1340"/>
    <w:rsid w:val="00FD255E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CFB2"/>
  <w15:chartTrackingRefBased/>
  <w15:docId w15:val="{BB0496E3-D813-48DF-8594-8293178E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9CB"/>
    <w:pPr>
      <w:spacing w:after="0" w:line="240" w:lineRule="auto"/>
    </w:pPr>
  </w:style>
  <w:style w:type="table" w:styleId="TableGrid">
    <w:name w:val="Table Grid"/>
    <w:basedOn w:val="TableNormal"/>
    <w:uiPriority w:val="39"/>
    <w:rsid w:val="0054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59CB"/>
    <w:rPr>
      <w:color w:val="808080"/>
    </w:rPr>
  </w:style>
  <w:style w:type="paragraph" w:styleId="ListParagraph">
    <w:name w:val="List Paragraph"/>
    <w:basedOn w:val="Normal"/>
    <w:uiPriority w:val="34"/>
    <w:qFormat/>
    <w:rsid w:val="00514F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79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79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79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77"/>
  </w:style>
  <w:style w:type="paragraph" w:styleId="Footer">
    <w:name w:val="footer"/>
    <w:basedOn w:val="Normal"/>
    <w:link w:val="FooterChar"/>
    <w:uiPriority w:val="99"/>
    <w:unhideWhenUsed/>
    <w:rsid w:val="00360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77"/>
  </w:style>
  <w:style w:type="character" w:styleId="UnresolvedMention">
    <w:name w:val="Unresolved Mention"/>
    <w:basedOn w:val="DefaultParagraphFont"/>
    <w:uiPriority w:val="99"/>
    <w:semiHidden/>
    <w:unhideWhenUsed/>
    <w:rsid w:val="009C38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4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AAFC01FEB482894394A4CE36F9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461B-0637-4053-ACFB-F13DBB0BD406}"/>
      </w:docPartPr>
      <w:docPartBody>
        <w:p w:rsidR="00B57411" w:rsidRDefault="00B57411" w:rsidP="00B57411">
          <w:pPr>
            <w:pStyle w:val="A8EAAFC01FEB482894394A4CE36F9CF1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56FE9C2A04DF094EB3D4E406B5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14E-DDA3-4C28-BA26-352A6BCEC867}"/>
      </w:docPartPr>
      <w:docPartBody>
        <w:p w:rsidR="00B57411" w:rsidRDefault="00B57411" w:rsidP="00B57411">
          <w:pPr>
            <w:pStyle w:val="81856FE9C2A04DF094EB3D4E406B5706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BBF128631E4755A7E6B97C773D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40E-A16C-4DFA-A2F6-54D69DB143AE}"/>
      </w:docPartPr>
      <w:docPartBody>
        <w:p w:rsidR="00B57411" w:rsidRDefault="00B57411" w:rsidP="00B57411">
          <w:pPr>
            <w:pStyle w:val="86BBF128631E4755A7E6B97C773DEC85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5AB400A414C54BEF57B9F6ADD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C706-A13C-476B-9238-2F4F7D7B5DFB}"/>
      </w:docPartPr>
      <w:docPartBody>
        <w:p w:rsidR="00B57411" w:rsidRDefault="00B57411" w:rsidP="00B57411">
          <w:pPr>
            <w:pStyle w:val="4515AB400A414C54BEF57B9F6ADD3048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F1342CFD2485C8829E0FF2ADA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744D-D3AA-4AC6-8F9B-66C248802E24}"/>
      </w:docPartPr>
      <w:docPartBody>
        <w:p w:rsidR="00B57411" w:rsidRDefault="00B57411" w:rsidP="00B57411">
          <w:pPr>
            <w:pStyle w:val="755F1342CFD2485C8829E0FF2ADA62B8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CF834083840EB9E5113C07104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6706-794D-4621-90A2-2106478B7E82}"/>
      </w:docPartPr>
      <w:docPartBody>
        <w:p w:rsidR="00B57411" w:rsidRDefault="00B57411" w:rsidP="00B57411">
          <w:pPr>
            <w:pStyle w:val="4F7CF834083840EB9E5113C07104C36E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32E5C060B42D3AFE71155D4E5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3645-6E6B-4FF1-B4D7-6B1F651CE52E}"/>
      </w:docPartPr>
      <w:docPartBody>
        <w:p w:rsidR="001C70B3" w:rsidRDefault="005950FF" w:rsidP="005950FF">
          <w:pPr>
            <w:pStyle w:val="C2A32E5C060B42D3AFE71155D4E56EC5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353C8A7FA471C9DC3870A402D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D96B-638B-4807-8407-AA7D186E89C7}"/>
      </w:docPartPr>
      <w:docPartBody>
        <w:p w:rsidR="001C70B3" w:rsidRDefault="005950FF" w:rsidP="005950FF">
          <w:pPr>
            <w:pStyle w:val="3B4353C8A7FA471C9DC3870A402D47FE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E9D9817BCD47BCB014C663170F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2B70-57EC-4F56-A637-0AB473319B6C}"/>
      </w:docPartPr>
      <w:docPartBody>
        <w:p w:rsidR="001C70B3" w:rsidRDefault="005950FF" w:rsidP="005950FF">
          <w:pPr>
            <w:pStyle w:val="70E9D9817BCD47BCB014C663170FFD97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6FAF64BA034A6D8F3CABE90366F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5490-1176-483E-92BA-8603D2E60092}"/>
      </w:docPartPr>
      <w:docPartBody>
        <w:p w:rsidR="001C70B3" w:rsidRDefault="005950FF" w:rsidP="005950FF">
          <w:pPr>
            <w:pStyle w:val="F46FAF64BA034A6D8F3CABE90366F4C4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18B239B2D4B05B2F73C19EA65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15B6-2C59-4781-AB41-A7C435F24D5A}"/>
      </w:docPartPr>
      <w:docPartBody>
        <w:p w:rsidR="001C70B3" w:rsidRDefault="005950FF" w:rsidP="005950FF">
          <w:pPr>
            <w:pStyle w:val="CEA18B239B2D4B05B2F73C19EA6518F5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8425021D9348319622F4157F82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414A-8F5C-49E0-B410-FE230E35C443}"/>
      </w:docPartPr>
      <w:docPartBody>
        <w:p w:rsidR="00CC7C34" w:rsidRDefault="00592B80" w:rsidP="00592B80">
          <w:pPr>
            <w:pStyle w:val="D18425021D9348319622F4157F8292C3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B023A253947FDBAAFEDD20F5BF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75CC5-ED7F-4900-94C3-F5015E0D3FB8}"/>
      </w:docPartPr>
      <w:docPartBody>
        <w:p w:rsidR="00CC7C34" w:rsidRDefault="00592B80" w:rsidP="00592B80">
          <w:pPr>
            <w:pStyle w:val="321B023A253947FDBAAFEDD20F5BF39C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5243AB2254C4390D8B6B0C7D5A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C5EC-73D2-4909-9C35-8111280AE595}"/>
      </w:docPartPr>
      <w:docPartBody>
        <w:p w:rsidR="00CC7C34" w:rsidRDefault="00592B80" w:rsidP="00592B80">
          <w:pPr>
            <w:pStyle w:val="9AF5243AB2254C4390D8B6B0C7D5AD2B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C3F5774AF481BAA142D9D34FE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BD587-8FEA-4B18-BF88-D48F648BC9DA}"/>
      </w:docPartPr>
      <w:docPartBody>
        <w:p w:rsidR="00CC7C34" w:rsidRDefault="00592B80" w:rsidP="00592B80">
          <w:pPr>
            <w:pStyle w:val="453C3F5774AF481BAA142D9D34FE2B10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7C9C1B46E4DA6B12AA8817D9E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C457-B31E-4D69-B10A-25AE94A7C3CB}"/>
      </w:docPartPr>
      <w:docPartBody>
        <w:p w:rsidR="00822A17" w:rsidRDefault="00CC7C34" w:rsidP="00CC7C34">
          <w:pPr>
            <w:pStyle w:val="43A7C9C1B46E4DA6B12AA8817D9E920D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77B5B34E448E4B81BB8F70EEF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7071-072A-48C4-99AC-3AFAB2632157}"/>
      </w:docPartPr>
      <w:docPartBody>
        <w:p w:rsidR="00822A17" w:rsidRDefault="00CC7C34" w:rsidP="00CC7C34">
          <w:pPr>
            <w:pStyle w:val="4BB77B5B34E448E4B81BB8F70EEFB2E6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E164CF3D948189C5D1FF29651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6747-B279-4F8B-AB26-181B2AA6A0BE}"/>
      </w:docPartPr>
      <w:docPartBody>
        <w:p w:rsidR="00822A17" w:rsidRDefault="00CC7C34" w:rsidP="00CC7C34">
          <w:pPr>
            <w:pStyle w:val="FE0E164CF3D948189C5D1FF296517CCA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F9763C1654EFCB8B55F632A461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B22A-6920-407E-94BB-980FF1E8294D}"/>
      </w:docPartPr>
      <w:docPartBody>
        <w:p w:rsidR="00822A17" w:rsidRDefault="00CC7C34" w:rsidP="00CC7C34">
          <w:pPr>
            <w:pStyle w:val="8C6F9763C1654EFCB8B55F632A461C9C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7FDDB689D4C52B08F0B828EC1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93F76-96DF-401E-AD88-3E610BA4530F}"/>
      </w:docPartPr>
      <w:docPartBody>
        <w:p w:rsidR="00822A17" w:rsidRDefault="00CC7C34" w:rsidP="00CC7C34">
          <w:pPr>
            <w:pStyle w:val="20F7FDDB689D4C52B08F0B828EC17DFE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B28EB29A74C61B8044AD90947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8577-C1D8-4773-A520-282E7F32023B}"/>
      </w:docPartPr>
      <w:docPartBody>
        <w:p w:rsidR="00822A17" w:rsidRDefault="00CC7C34" w:rsidP="00CC7C34">
          <w:pPr>
            <w:pStyle w:val="7F0B28EB29A74C61B8044AD909470E23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4071D6E9D4FD1BB2C357221FB5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5348-47AF-4661-AB7C-FC6FA144D8DC}"/>
      </w:docPartPr>
      <w:docPartBody>
        <w:p w:rsidR="00822A17" w:rsidRDefault="00CC7C34" w:rsidP="00CC7C34">
          <w:pPr>
            <w:pStyle w:val="4624071D6E9D4FD1BB2C357221FB5527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2E3541A7A426584B591721E8A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73DB-B642-45BA-BC4F-582E3468614B}"/>
      </w:docPartPr>
      <w:docPartBody>
        <w:p w:rsidR="00822A17" w:rsidRDefault="00CC7C34" w:rsidP="00CC7C34">
          <w:pPr>
            <w:pStyle w:val="6652E3541A7A426584B591721E8AAC23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5D3C567F64742B99BDDDC0AA6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AA78-5043-47D8-8CE6-D06E7BE4C07F}"/>
      </w:docPartPr>
      <w:docPartBody>
        <w:p w:rsidR="00822A17" w:rsidRDefault="00CC7C34" w:rsidP="00CC7C34">
          <w:pPr>
            <w:pStyle w:val="3A15D3C567F64742B99BDDDC0AA68469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25F36D01549A98AB0443FFACD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243E-B6EC-403C-9C20-6A63DC486EB7}"/>
      </w:docPartPr>
      <w:docPartBody>
        <w:p w:rsidR="00822A17" w:rsidRDefault="00CC7C34" w:rsidP="00CC7C34">
          <w:pPr>
            <w:pStyle w:val="B4F25F36D01549A98AB0443FFACDE717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C32C1A8714F88A12C698E5BFE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803E-9211-49F7-98CB-5E012AC31043}"/>
      </w:docPartPr>
      <w:docPartBody>
        <w:p w:rsidR="00822A17" w:rsidRDefault="00CC7C34" w:rsidP="00CC7C34">
          <w:pPr>
            <w:pStyle w:val="8AFC32C1A8714F88A12C698E5BFE5237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66E8D44564D809AD46E310EC2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C972F-535F-4427-A7B0-263F39C7B7FF}"/>
      </w:docPartPr>
      <w:docPartBody>
        <w:p w:rsidR="00822A17" w:rsidRDefault="00CC7C34" w:rsidP="00CC7C34">
          <w:pPr>
            <w:pStyle w:val="8F266E8D44564D809AD46E310EC2A2A8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EAC48559D446B8512FC74D779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25C4-B111-4664-81B0-B2224F31B0BC}"/>
      </w:docPartPr>
      <w:docPartBody>
        <w:p w:rsidR="00822A17" w:rsidRDefault="00CC7C34" w:rsidP="00CC7C34">
          <w:pPr>
            <w:pStyle w:val="4E2EAC48559D446B8512FC74D7792639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0BCD3837C48A19AE3FAB001C6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E22C-C0D1-4558-8F28-B71227AB071E}"/>
      </w:docPartPr>
      <w:docPartBody>
        <w:p w:rsidR="00822A17" w:rsidRDefault="00CC7C34" w:rsidP="00CC7C34">
          <w:pPr>
            <w:pStyle w:val="F8E0BCD3837C48A19AE3FAB001C69875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CC7F133F34121899850EAF556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073B-50BB-4DD5-8140-6BDB03D0FA53}"/>
      </w:docPartPr>
      <w:docPartBody>
        <w:p w:rsidR="00822A17" w:rsidRDefault="00CC7C34" w:rsidP="00CC7C34">
          <w:pPr>
            <w:pStyle w:val="9A1CC7F133F34121899850EAF556A137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7FA31B6346448265DC009E63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2BFA-F1B3-440A-99A5-AB175548E4A7}"/>
      </w:docPartPr>
      <w:docPartBody>
        <w:p w:rsidR="00822A17" w:rsidRDefault="00CC7C34" w:rsidP="00CC7C34">
          <w:pPr>
            <w:pStyle w:val="4E0B7FA31B6346448265DC009E636DD6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AF2B10F1F460BB78E08E2BCA7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1F2A-AD1D-4159-8C65-658F5D886358}"/>
      </w:docPartPr>
      <w:docPartBody>
        <w:p w:rsidR="00822A17" w:rsidRDefault="00CC7C34" w:rsidP="00CC7C34">
          <w:pPr>
            <w:pStyle w:val="581AF2B10F1F460BB78E08E2BCA7109D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13C2E5A33489AB2829A1B2565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75D0-76CF-4EE3-B42E-502361E05E54}"/>
      </w:docPartPr>
      <w:docPartBody>
        <w:p w:rsidR="003C1CE6" w:rsidRDefault="00170ED2" w:rsidP="00170ED2">
          <w:pPr>
            <w:pStyle w:val="3CE13C2E5A33489AB2829A1B25656F30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01C04AC847B88FBDAD718C9AC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9CCF-AC55-4251-ACBC-92DAC732891E}"/>
      </w:docPartPr>
      <w:docPartBody>
        <w:p w:rsidR="003C1CE6" w:rsidRDefault="00170ED2" w:rsidP="00170ED2">
          <w:pPr>
            <w:pStyle w:val="17A401C04AC847B88FBDAD718C9AC434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DBF3B4C4944A78208F54059AC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901F-14C6-4B19-8D1D-B80D033B0859}"/>
      </w:docPartPr>
      <w:docPartBody>
        <w:p w:rsidR="003C1CE6" w:rsidRDefault="00170ED2" w:rsidP="00170ED2">
          <w:pPr>
            <w:pStyle w:val="381DBF3B4C4944A78208F54059AC30BF"/>
          </w:pPr>
          <w:r w:rsidRPr="004F3D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71"/>
    <w:rsid w:val="00080C45"/>
    <w:rsid w:val="00170ED2"/>
    <w:rsid w:val="001C70B3"/>
    <w:rsid w:val="002D3205"/>
    <w:rsid w:val="003C1CE6"/>
    <w:rsid w:val="003F00D6"/>
    <w:rsid w:val="00415B57"/>
    <w:rsid w:val="00546722"/>
    <w:rsid w:val="005470E1"/>
    <w:rsid w:val="00581C98"/>
    <w:rsid w:val="00592B80"/>
    <w:rsid w:val="005950FF"/>
    <w:rsid w:val="005D7E75"/>
    <w:rsid w:val="005F3D2D"/>
    <w:rsid w:val="006B492C"/>
    <w:rsid w:val="007C5E71"/>
    <w:rsid w:val="00822A17"/>
    <w:rsid w:val="008236A1"/>
    <w:rsid w:val="008604B8"/>
    <w:rsid w:val="00A87006"/>
    <w:rsid w:val="00AB44BF"/>
    <w:rsid w:val="00AE5413"/>
    <w:rsid w:val="00B57411"/>
    <w:rsid w:val="00B700D2"/>
    <w:rsid w:val="00C8128E"/>
    <w:rsid w:val="00CB4A1C"/>
    <w:rsid w:val="00CC7C34"/>
    <w:rsid w:val="00D24ACF"/>
    <w:rsid w:val="00E428BF"/>
    <w:rsid w:val="00EB06A5"/>
    <w:rsid w:val="00FA38A4"/>
    <w:rsid w:val="00FC7834"/>
    <w:rsid w:val="00FD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ED2"/>
    <w:rPr>
      <w:color w:val="808080"/>
    </w:rPr>
  </w:style>
  <w:style w:type="paragraph" w:customStyle="1" w:styleId="A8EAAFC01FEB482894394A4CE36F9CF1">
    <w:name w:val="A8EAAFC01FEB482894394A4CE36F9CF1"/>
    <w:rsid w:val="00B57411"/>
  </w:style>
  <w:style w:type="paragraph" w:customStyle="1" w:styleId="81856FE9C2A04DF094EB3D4E406B5706">
    <w:name w:val="81856FE9C2A04DF094EB3D4E406B5706"/>
    <w:rsid w:val="00B57411"/>
  </w:style>
  <w:style w:type="paragraph" w:customStyle="1" w:styleId="86BBF128631E4755A7E6B97C773DEC85">
    <w:name w:val="86BBF128631E4755A7E6B97C773DEC85"/>
    <w:rsid w:val="00B57411"/>
  </w:style>
  <w:style w:type="paragraph" w:customStyle="1" w:styleId="4515AB400A414C54BEF57B9F6ADD3048">
    <w:name w:val="4515AB400A414C54BEF57B9F6ADD3048"/>
    <w:rsid w:val="00B57411"/>
  </w:style>
  <w:style w:type="paragraph" w:customStyle="1" w:styleId="755F1342CFD2485C8829E0FF2ADA62B8">
    <w:name w:val="755F1342CFD2485C8829E0FF2ADA62B8"/>
    <w:rsid w:val="00B57411"/>
  </w:style>
  <w:style w:type="paragraph" w:customStyle="1" w:styleId="4F7CF834083840EB9E5113C07104C36E">
    <w:name w:val="4F7CF834083840EB9E5113C07104C36E"/>
    <w:rsid w:val="00B57411"/>
  </w:style>
  <w:style w:type="paragraph" w:customStyle="1" w:styleId="C2A32E5C060B42D3AFE71155D4E56EC5">
    <w:name w:val="C2A32E5C060B42D3AFE71155D4E56EC5"/>
    <w:rsid w:val="005950FF"/>
  </w:style>
  <w:style w:type="paragraph" w:customStyle="1" w:styleId="3B4353C8A7FA471C9DC3870A402D47FE">
    <w:name w:val="3B4353C8A7FA471C9DC3870A402D47FE"/>
    <w:rsid w:val="005950FF"/>
  </w:style>
  <w:style w:type="paragraph" w:customStyle="1" w:styleId="70E9D9817BCD47BCB014C663170FFD97">
    <w:name w:val="70E9D9817BCD47BCB014C663170FFD97"/>
    <w:rsid w:val="005950FF"/>
  </w:style>
  <w:style w:type="paragraph" w:customStyle="1" w:styleId="F46FAF64BA034A6D8F3CABE90366F4C4">
    <w:name w:val="F46FAF64BA034A6D8F3CABE90366F4C4"/>
    <w:rsid w:val="005950FF"/>
  </w:style>
  <w:style w:type="paragraph" w:customStyle="1" w:styleId="CEA18B239B2D4B05B2F73C19EA6518F5">
    <w:name w:val="CEA18B239B2D4B05B2F73C19EA6518F5"/>
    <w:rsid w:val="005950FF"/>
  </w:style>
  <w:style w:type="paragraph" w:customStyle="1" w:styleId="D18425021D9348319622F4157F8292C3">
    <w:name w:val="D18425021D9348319622F4157F8292C3"/>
    <w:rsid w:val="00592B80"/>
  </w:style>
  <w:style w:type="paragraph" w:customStyle="1" w:styleId="321B023A253947FDBAAFEDD20F5BF39C">
    <w:name w:val="321B023A253947FDBAAFEDD20F5BF39C"/>
    <w:rsid w:val="00592B80"/>
  </w:style>
  <w:style w:type="paragraph" w:customStyle="1" w:styleId="9AF5243AB2254C4390D8B6B0C7D5AD2B">
    <w:name w:val="9AF5243AB2254C4390D8B6B0C7D5AD2B"/>
    <w:rsid w:val="00592B80"/>
  </w:style>
  <w:style w:type="paragraph" w:customStyle="1" w:styleId="453C3F5774AF481BAA142D9D34FE2B10">
    <w:name w:val="453C3F5774AF481BAA142D9D34FE2B10"/>
    <w:rsid w:val="00592B80"/>
  </w:style>
  <w:style w:type="paragraph" w:customStyle="1" w:styleId="43A7C9C1B46E4DA6B12AA8817D9E920D">
    <w:name w:val="43A7C9C1B46E4DA6B12AA8817D9E920D"/>
    <w:rsid w:val="00CC7C34"/>
  </w:style>
  <w:style w:type="paragraph" w:customStyle="1" w:styleId="4BB77B5B34E448E4B81BB8F70EEFB2E6">
    <w:name w:val="4BB77B5B34E448E4B81BB8F70EEFB2E6"/>
    <w:rsid w:val="00CC7C34"/>
  </w:style>
  <w:style w:type="paragraph" w:customStyle="1" w:styleId="FE0E164CF3D948189C5D1FF296517CCA">
    <w:name w:val="FE0E164CF3D948189C5D1FF296517CCA"/>
    <w:rsid w:val="00CC7C34"/>
  </w:style>
  <w:style w:type="paragraph" w:customStyle="1" w:styleId="8C6F9763C1654EFCB8B55F632A461C9C">
    <w:name w:val="8C6F9763C1654EFCB8B55F632A461C9C"/>
    <w:rsid w:val="00CC7C34"/>
  </w:style>
  <w:style w:type="paragraph" w:customStyle="1" w:styleId="20F7FDDB689D4C52B08F0B828EC17DFE">
    <w:name w:val="20F7FDDB689D4C52B08F0B828EC17DFE"/>
    <w:rsid w:val="00CC7C34"/>
  </w:style>
  <w:style w:type="paragraph" w:customStyle="1" w:styleId="7F0B28EB29A74C61B8044AD909470E23">
    <w:name w:val="7F0B28EB29A74C61B8044AD909470E23"/>
    <w:rsid w:val="00CC7C34"/>
  </w:style>
  <w:style w:type="paragraph" w:customStyle="1" w:styleId="4624071D6E9D4FD1BB2C357221FB5527">
    <w:name w:val="4624071D6E9D4FD1BB2C357221FB5527"/>
    <w:rsid w:val="00CC7C34"/>
  </w:style>
  <w:style w:type="paragraph" w:customStyle="1" w:styleId="6652E3541A7A426584B591721E8AAC23">
    <w:name w:val="6652E3541A7A426584B591721E8AAC23"/>
    <w:rsid w:val="00CC7C34"/>
  </w:style>
  <w:style w:type="paragraph" w:customStyle="1" w:styleId="3A15D3C567F64742B99BDDDC0AA68469">
    <w:name w:val="3A15D3C567F64742B99BDDDC0AA68469"/>
    <w:rsid w:val="00CC7C34"/>
  </w:style>
  <w:style w:type="paragraph" w:customStyle="1" w:styleId="B4F25F36D01549A98AB0443FFACDE717">
    <w:name w:val="B4F25F36D01549A98AB0443FFACDE717"/>
    <w:rsid w:val="00CC7C34"/>
  </w:style>
  <w:style w:type="paragraph" w:customStyle="1" w:styleId="8AFC32C1A8714F88A12C698E5BFE5237">
    <w:name w:val="8AFC32C1A8714F88A12C698E5BFE5237"/>
    <w:rsid w:val="00CC7C34"/>
  </w:style>
  <w:style w:type="paragraph" w:customStyle="1" w:styleId="8F266E8D44564D809AD46E310EC2A2A8">
    <w:name w:val="8F266E8D44564D809AD46E310EC2A2A8"/>
    <w:rsid w:val="00CC7C34"/>
  </w:style>
  <w:style w:type="paragraph" w:customStyle="1" w:styleId="1B45C97F06B7480486D49D632832B26B">
    <w:name w:val="1B45C97F06B7480486D49D632832B26B"/>
    <w:rsid w:val="00CC7C34"/>
  </w:style>
  <w:style w:type="paragraph" w:customStyle="1" w:styleId="338306567A2A41C1BFC5C50F6252C219">
    <w:name w:val="338306567A2A41C1BFC5C50F6252C219"/>
    <w:rsid w:val="00CC7C34"/>
  </w:style>
  <w:style w:type="paragraph" w:customStyle="1" w:styleId="4E2EAC48559D446B8512FC74D7792639">
    <w:name w:val="4E2EAC48559D446B8512FC74D7792639"/>
    <w:rsid w:val="00CC7C34"/>
  </w:style>
  <w:style w:type="paragraph" w:customStyle="1" w:styleId="F8E0BCD3837C48A19AE3FAB001C69875">
    <w:name w:val="F8E0BCD3837C48A19AE3FAB001C69875"/>
    <w:rsid w:val="00CC7C34"/>
  </w:style>
  <w:style w:type="paragraph" w:customStyle="1" w:styleId="9A1CC7F133F34121899850EAF556A137">
    <w:name w:val="9A1CC7F133F34121899850EAF556A137"/>
    <w:rsid w:val="00CC7C34"/>
  </w:style>
  <w:style w:type="paragraph" w:customStyle="1" w:styleId="4E0B7FA31B6346448265DC009E636DD6">
    <w:name w:val="4E0B7FA31B6346448265DC009E636DD6"/>
    <w:rsid w:val="00CC7C34"/>
  </w:style>
  <w:style w:type="paragraph" w:customStyle="1" w:styleId="581AF2B10F1F460BB78E08E2BCA7109D">
    <w:name w:val="581AF2B10F1F460BB78E08E2BCA7109D"/>
    <w:rsid w:val="00CC7C34"/>
  </w:style>
  <w:style w:type="paragraph" w:customStyle="1" w:styleId="3CE13C2E5A33489AB2829A1B25656F30">
    <w:name w:val="3CE13C2E5A33489AB2829A1B25656F30"/>
    <w:rsid w:val="00170ED2"/>
  </w:style>
  <w:style w:type="paragraph" w:customStyle="1" w:styleId="17A401C04AC847B88FBDAD718C9AC434">
    <w:name w:val="17A401C04AC847B88FBDAD718C9AC434"/>
    <w:rsid w:val="00170ED2"/>
  </w:style>
  <w:style w:type="paragraph" w:customStyle="1" w:styleId="381DBF3B4C4944A78208F54059AC30BF">
    <w:name w:val="381DBF3B4C4944A78208F54059AC30BF"/>
    <w:rsid w:val="0017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3B9-EBFC-4648-AACD-680DD69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oyce</dc:creator>
  <cp:keywords/>
  <dc:description/>
  <cp:lastModifiedBy>Lorna Langhorn</cp:lastModifiedBy>
  <cp:revision>13</cp:revision>
  <cp:lastPrinted>2018-10-29T15:17:00Z</cp:lastPrinted>
  <dcterms:created xsi:type="dcterms:W3CDTF">2021-10-28T16:31:00Z</dcterms:created>
  <dcterms:modified xsi:type="dcterms:W3CDTF">2021-11-02T14:06:00Z</dcterms:modified>
</cp:coreProperties>
</file>